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10060" w:type="dxa"/>
        <w:tblLook w:val="04A0" w:firstRow="1" w:lastRow="0" w:firstColumn="1" w:lastColumn="0" w:noHBand="0" w:noVBand="1"/>
      </w:tblPr>
      <w:tblGrid>
        <w:gridCol w:w="1656"/>
        <w:gridCol w:w="3340"/>
        <w:gridCol w:w="2674"/>
        <w:gridCol w:w="2390"/>
      </w:tblGrid>
      <w:tr>
        <w:trPr>
          <w:trHeight w:val="2400" w:hRule="atLeast"/>
        </w:trPr>
        <w:tc>
          <w:tcPr>
            <w:tcW w:w="165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noProof/>
                <w:lang w:eastAsia="az-Latn-AZ"/>
              </w:rPr>
              <w:drawing>
                <wp:inline distL="0" distT="0" distB="0" distR="0">
                  <wp:extent cx="901700" cy="1245453"/>
                  <wp:effectExtent l="0" t="0" r="0" b="0"/>
                  <wp:docPr id="1026" name="Рисунок 10" descr="C:\Users\User\Desktop\EKRAN Doc 2024\Men-22-2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01700" cy="124545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color w:val="2f5496"/>
                <w:sz w:val="20"/>
              </w:rPr>
            </w:pPr>
            <w:r>
              <w:rPr>
                <w:rFonts w:ascii="Times New Roman" w:cs="Times New Roman" w:hAnsi="Times New Roman"/>
                <w:b/>
                <w:color w:val="2f5496"/>
                <w:sz w:val="20"/>
              </w:rPr>
              <w:t>Dos.dr. Qorxmaz</w:t>
            </w:r>
            <w:r>
              <w:rPr>
                <w:rFonts w:ascii="Times New Roman" w:cs="Times New Roman" w:hAnsi="Times New Roman"/>
                <w:b/>
                <w:color w:val="2f5496"/>
                <w:sz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2f5496"/>
                <w:sz w:val="20"/>
              </w:rPr>
              <w:t>HÜSEYNOV</w:t>
            </w:r>
          </w:p>
          <w:p>
            <w:pPr>
              <w:pStyle w:val="style0"/>
              <w:rPr>
                <w:rFonts w:ascii="Times New Roman" w:cs="Times New Roman" w:hAnsi="Times New Roman"/>
                <w:color w:val="808080"/>
                <w:sz w:val="20"/>
              </w:rPr>
            </w:pPr>
            <w:r>
              <w:rPr>
                <w:rFonts w:ascii="Times New Roman" w:cs="Times New Roman" w:hAnsi="Times New Roman"/>
                <w:color w:val="808080"/>
                <w:sz w:val="20"/>
              </w:rPr>
              <w:t>Müəllim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i/>
                <w:color w:val="808080"/>
                <w:sz w:val="20"/>
              </w:rPr>
            </w:pPr>
            <w:r>
              <w:rPr>
                <w:rFonts w:ascii="Times New Roman" w:cs="Times New Roman" w:hAnsi="Times New Roman"/>
                <w:noProof/>
                <w:lang w:eastAsia="az-Latn-AZ"/>
              </w:rPr>
              <w:drawing>
                <wp:anchor distT="0" distB="0" distL="114300" distR="114300" simplePos="false" relativeHeight="3" behindDoc="false" locked="false" layoutInCell="true" allowOverlap="tru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1027" name="Picture 8" descr="C:\Users\User\Desktop\64101715-e-posta-simge-tasarımı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/>
                        </pic:nvPicPr>
                        <pic:blipFill>
                          <a:blip r:embed="rId3" cstate="print"/>
                          <a:srcRect l="9126" t="3356" r="8445" b="3457"/>
                          <a:stretch/>
                        </pic:blipFill>
                        <pic:spPr>
                          <a:xfrm rot="0">
                            <a:off x="0" y="0"/>
                            <a:ext cx="218440" cy="215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/>
              <w:fldChar w:fldCharType="begin"/>
            </w:r>
            <w:r>
              <w:instrText xml:space="preserve"> HYPERLINK "mailto:qorxmazhuseynov@ndu.edu.az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i/>
                <w:sz w:val="20"/>
              </w:rPr>
              <w:t>qorxmazhuseynov</w:t>
            </w:r>
            <w:r>
              <w:rPr>
                <w:rStyle w:val="style85"/>
                <w:rFonts w:ascii="Times New Roman" w:cs="Times New Roman" w:hAnsi="Times New Roman"/>
                <w:i/>
                <w:sz w:val="20"/>
              </w:rPr>
              <w:t>@ndu.edu.az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color w:val="808080"/>
                <w:sz w:val="20"/>
              </w:rPr>
            </w:pPr>
            <w:r>
              <w:rPr>
                <w:rFonts w:ascii="Times New Roman" w:cs="Times New Roman" w:hAnsi="Times New Roman"/>
                <w:i/>
                <w:color w:val="808080"/>
                <w:sz w:val="20"/>
              </w:rPr>
              <w:t xml:space="preserve"> </w:t>
            </w:r>
            <w:r>
              <w:rPr/>
              <w:fldChar w:fldCharType="begin"/>
            </w:r>
            <w:r>
              <w:instrText xml:space="preserve"> HYPERLINK "mailto:huseynli72@list.ru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i/>
                <w:sz w:val="20"/>
              </w:rPr>
              <w:t>huseynli72@list.ru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i/>
                <w:color w:val="808080"/>
                <w:sz w:val="20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color w:val="808080"/>
                <w:sz w:val="20"/>
              </w:rPr>
            </w:pPr>
            <w:r>
              <w:rPr>
                <w:rFonts w:ascii="Times New Roman" w:cs="Times New Roman" w:hAnsi="Times New Roman"/>
                <w:i/>
                <w:color w:val="808080"/>
                <w:sz w:val="20"/>
              </w:rPr>
              <w:t xml:space="preserve">            </w:t>
            </w:r>
            <w:r>
              <w:rPr/>
              <w:fldChar w:fldCharType="begin"/>
            </w:r>
            <w:r>
              <w:instrText xml:space="preserve"> HYPERLINK "mailto:huseynqorxmaz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i/>
                <w:sz w:val="20"/>
              </w:rPr>
              <w:t>huseynqorxmaz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noProof/>
                <w:color w:val="808080"/>
                <w:sz w:val="20"/>
                <w:lang w:eastAsia="az-Latn-AZ"/>
              </w:rPr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1028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34315" cy="23431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cs="Times New Roman" w:hAnsi="Times New Roman"/>
                <w:color w:val="808080"/>
                <w:sz w:val="20"/>
              </w:rPr>
              <w:t>+</w:t>
            </w:r>
            <w:r>
              <w:rPr>
                <w:rFonts w:ascii="Times New Roman" w:cs="Times New Roman" w:hAnsi="Times New Roman"/>
                <w:color w:val="808080"/>
                <w:sz w:val="20"/>
              </w:rPr>
              <w:t>994 55</w:t>
            </w:r>
            <w:r>
              <w:rPr>
                <w:rFonts w:ascii="Times New Roman" w:cs="Times New Roman" w:hAnsi="Times New Roman"/>
                <w:color w:val="808080"/>
                <w:sz w:val="20"/>
              </w:rPr>
              <w:t xml:space="preserve"> </w:t>
            </w:r>
            <w:r>
              <w:rPr>
                <w:rFonts w:ascii="Times New Roman" w:cs="Times New Roman" w:hAnsi="Times New Roman"/>
                <w:color w:val="808080"/>
                <w:sz w:val="20"/>
              </w:rPr>
              <w:t>850 36 72</w:t>
            </w:r>
          </w:p>
        </w:tc>
        <w:tc>
          <w:tcPr>
            <w:tcW w:w="2674" w:type="dxa"/>
            <w:tcBorders/>
          </w:tcPr>
          <w:p>
            <w:pPr>
              <w:pStyle w:val="style0"/>
              <w:shd w:val="clear" w:color="auto" w:fill="ffffff"/>
              <w:spacing w:after="120"/>
              <w:outlineLvl w:val="3"/>
              <w:rPr>
                <w:rFonts w:ascii="Times New Roman" w:cs="Times New Roman" w:eastAsia="Times New Roman" w:hAnsi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eastAsia="Times New Roman" w:hAnsi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16"/>
                <w:szCs w:val="21"/>
                <w:lang w:eastAsia="az-Latn-AZ"/>
              </w:rPr>
              <w:t>1993-1997 Bakalavriat</w:t>
            </w:r>
          </w:p>
          <w:p>
            <w:pPr>
              <w:pStyle w:val="style0"/>
              <w:shd w:val="clear" w:color="auto" w:fill="ffffff"/>
              <w:spacing w:after="120"/>
              <w:outlineLvl w:val="3"/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</w:pPr>
            <w:r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  <w:t xml:space="preserve">AD Pedaqoji </w:t>
            </w:r>
            <w:r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  <w:t xml:space="preserve">Universiteti. </w:t>
            </w:r>
            <w:r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  <w:t>Kimya</w:t>
            </w:r>
          </w:p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eastAsia="Times New Roman" w:hAnsi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16"/>
                <w:szCs w:val="21"/>
                <w:lang w:eastAsia="az-Latn-AZ"/>
              </w:rPr>
              <w:t>1999-2001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Magistratura</w:t>
            </w:r>
          </w:p>
          <w:p>
            <w:pPr>
              <w:pStyle w:val="style0"/>
              <w:shd w:val="clear" w:color="auto" w:fill="ffffff"/>
              <w:spacing w:after="120"/>
              <w:outlineLvl w:val="3"/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</w:pPr>
            <w:r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  <w:t xml:space="preserve">Naxçıvan Dövlət Universiteti. </w:t>
            </w:r>
            <w:r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  <w:t>Qeyri-üzvi kimya</w:t>
            </w:r>
          </w:p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eastAsia="Times New Roman" w:hAnsi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16"/>
                <w:szCs w:val="21"/>
                <w:lang w:eastAsia="az-Latn-AZ"/>
              </w:rPr>
              <w:t>2003-2009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Dissertant</w:t>
            </w:r>
          </w:p>
          <w:p>
            <w:pPr>
              <w:pStyle w:val="style0"/>
              <w:shd w:val="clear" w:color="auto" w:fill="ffffff"/>
              <w:spacing w:after="120"/>
              <w:outlineLvl w:val="3"/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</w:pPr>
            <w:r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  <w:t xml:space="preserve">Naxçıvan Dövlət Universiteti. </w:t>
            </w:r>
            <w:r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  <w:t>Fiziki kimya</w:t>
            </w:r>
          </w:p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eastAsia="Times New Roman" w:hAnsi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16"/>
                <w:szCs w:val="21"/>
                <w:lang w:eastAsia="az-Latn-AZ"/>
              </w:rPr>
              <w:t>2014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16"/>
                <w:szCs w:val="21"/>
                <w:lang w:eastAsia="az-Latn-AZ"/>
              </w:rPr>
              <w:t>-Doktorluq</w:t>
            </w:r>
          </w:p>
          <w:p>
            <w:pPr>
              <w:pStyle w:val="style0"/>
              <w:shd w:val="clear" w:color="auto" w:fill="ffffff"/>
              <w:spacing w:after="100" w:afterAutospacing="true"/>
              <w:outlineLvl w:val="3"/>
              <w:rPr>
                <w:rFonts w:ascii="Times New Roman" w:cs="Times New Roman" w:eastAsia="Times New Roman" w:hAnsi="Times New Roman"/>
                <w:bCs/>
                <w:color w:val="000000"/>
                <w:sz w:val="12"/>
                <w:szCs w:val="21"/>
                <w:lang w:eastAsia="az-Latn-AZ"/>
              </w:rPr>
            </w:pPr>
            <w:r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  <w:t>AMEA Naxçıvan Bölməsi</w:t>
            </w:r>
            <w:r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  <w:t xml:space="preserve">. </w:t>
            </w:r>
            <w:r>
              <w:rPr>
                <w:rFonts w:ascii="Times New Roman" w:cs="Times New Roman" w:eastAsia="Times New Roman" w:hAnsi="Times New Roman"/>
                <w:bCs/>
                <w:color w:val="808080"/>
                <w:sz w:val="12"/>
                <w:szCs w:val="21"/>
                <w:lang w:eastAsia="az-Latn-AZ"/>
              </w:rPr>
              <w:t>Fiziki kimya</w:t>
            </w:r>
          </w:p>
        </w:tc>
        <w:tc>
          <w:tcPr>
            <w:tcW w:w="23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TƏDQİQAT SAHƏLƏRİ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808080"/>
                <w:sz w:val="16"/>
              </w:rPr>
            </w:pPr>
            <w:r>
              <w:rPr>
                <w:rFonts w:ascii="Times New Roman" w:cs="Times New Roman" w:hAnsi="Times New Roman"/>
                <w:color w:val="808080"/>
                <w:sz w:val="16"/>
              </w:rPr>
              <w:t xml:space="preserve">Kimya </w:t>
            </w:r>
          </w:p>
          <w:p>
            <w:pPr>
              <w:pStyle w:val="style0"/>
              <w:rPr>
                <w:rFonts w:ascii="Times New Roman" w:cs="Times New Roman" w:hAnsi="Times New Roman"/>
                <w:color w:val="808080"/>
                <w:sz w:val="16"/>
              </w:rPr>
            </w:pPr>
            <w:r>
              <w:rPr>
                <w:rFonts w:ascii="Times New Roman" w:cs="Times New Roman" w:hAnsi="Times New Roman"/>
                <w:color w:val="808080"/>
                <w:sz w:val="16"/>
              </w:rPr>
              <w:t>Fiziki kimya</w:t>
            </w:r>
          </w:p>
          <w:p>
            <w:pPr>
              <w:pStyle w:val="style0"/>
              <w:rPr>
                <w:rFonts w:ascii="Times New Roman" w:cs="Times New Roman" w:hAnsi="Times New Roman"/>
                <w:color w:val="808080"/>
                <w:sz w:val="16"/>
              </w:rPr>
            </w:pPr>
            <w:r>
              <w:rPr>
                <w:rFonts w:ascii="Times New Roman" w:cs="Times New Roman" w:hAnsi="Times New Roman"/>
                <w:color w:val="808080"/>
                <w:sz w:val="16"/>
              </w:rPr>
              <w:t>Qeyri-üzvi kimya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color w:val="808080"/>
                <w:sz w:val="16"/>
              </w:rPr>
              <w:t>Nanotexnologiya</w:t>
            </w:r>
          </w:p>
        </w:tc>
      </w:tr>
      <w:tr>
        <w:tblPrEx/>
        <w:trPr/>
        <w:tc>
          <w:tcPr>
            <w:tcW w:w="16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33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noProof/>
                <w:lang w:eastAsia="az-Latn-AZ"/>
              </w:rPr>
              <w:t xml:space="preserve">                          </w:t>
            </w:r>
            <w:r>
              <w:rPr>
                <w:rFonts w:ascii="Times New Roman" w:cs="Times New Roman" w:hAnsi="Times New Roman"/>
                <w:noProof/>
                <w:lang w:eastAsia="az-Latn-AZ"/>
              </w:rPr>
              <w:drawing>
                <wp:inline distL="0" distT="0" distB="0" distR="0">
                  <wp:extent cx="251999" cy="251999"/>
                  <wp:effectExtent l="0" t="0" r="0" b="0"/>
                  <wp:docPr id="102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1999" cy="25199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color w:val="ff0000"/>
              </w:rPr>
              <w:t>Veb səhifəyə keçid</w:t>
            </w:r>
          </w:p>
        </w:tc>
        <w:tc>
          <w:tcPr>
            <w:tcW w:w="23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6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33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26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23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color w:val="808080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7"/>
        <w:gridCol w:w="8704"/>
      </w:tblGrid>
      <w:tr>
        <w:trPr>
          <w:trHeight w:val="274" w:hRule="atLeast"/>
        </w:trPr>
        <w:tc>
          <w:tcPr>
            <w:tcW w:w="5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noProof/>
                <w:lang w:eastAsia="az-Latn-AZ"/>
              </w:rPr>
              <w:drawing>
                <wp:inline distL="0" distT="0" distB="0" distR="0">
                  <wp:extent cx="177677" cy="180000"/>
                  <wp:effectExtent l="0" t="0" r="0" b="0"/>
                  <wp:docPr id="1030" name="Picture 5" descr="C:\Users\User\Desktop\images (1)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>
                          <a:blip r:embed="rId6" cstate="print"/>
                          <a:srcRect l="12594" t="11605" r="11829" b="11830"/>
                          <a:stretch/>
                        </pic:blipFill>
                        <pic:spPr>
                          <a:xfrm rot="0">
                            <a:off x="0" y="0"/>
                            <a:ext cx="177677" cy="1800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https://orcid.org/0009-0008-2352-6976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noProof/>
                <w:lang w:eastAsia="az-Latn-AZ"/>
              </w:rPr>
              <w:drawing>
                <wp:inline distL="0" distT="0" distB="0" distR="0">
                  <wp:extent cx="184994" cy="184994"/>
                  <wp:effectExtent l="0" t="0" r="5715" b="5715"/>
                  <wp:docPr id="1031" name="Picture 1" descr="C:\Users\User\Desktop\20240730054354_social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4994" cy="18499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https://www.scopus.com/authid/detail.uri?authorId=57224739372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noProof/>
                <w:lang w:eastAsia="az-Latn-AZ"/>
              </w:rPr>
              <w:drawing>
                <wp:inline distL="0" distT="0" distB="0" distR="0">
                  <wp:extent cx="174423" cy="174423"/>
                  <wp:effectExtent l="0" t="0" r="0" b="0"/>
                  <wp:docPr id="1032" name="Picture 2" descr="C:\Users\User\Desktop\Publons-logo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74423" cy="17442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https://www.webofscience.com/wos/author/record/KOD-0873-2024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noProof/>
                <w:lang w:eastAsia="az-Latn-AZ"/>
              </w:rPr>
              <w:drawing>
                <wp:inline distL="0" distT="0" distB="0" distR="0">
                  <wp:extent cx="200851" cy="200851"/>
                  <wp:effectExtent l="0" t="0" r="8890" b="8890"/>
                  <wp:docPr id="1033" name="Picture 3" descr="C:\Users\User\Desktop\images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00851" cy="20085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cs="Times New Roman" w:hAnsi="Times New Roman"/>
                <w:lang w:val="en-US"/>
              </w:rPr>
              <w:t>https://scholar.google.ru/scholar?hl=ru&amp;as_sdt=0%2C5&amp;q=Gorkhmaz+Huseynov+&amp;btnG=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>ÜMUMİ MƏLUMATLAR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>
        <w:trPr/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300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>Nəşr sayı:</w:t>
            </w:r>
            <w:r>
              <w:rPr>
                <w:rFonts w:ascii="Times New Roman" w:cs="Times New Roman" w:hAnsi="Times New Roman"/>
                <w:color w:val="808080"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1</w:t>
            </w:r>
            <w:r>
              <w:rPr>
                <w:rFonts w:ascii="Times New Roman" w:cs="Times New Roman" w:hAnsi="Times New Roman"/>
                <w:b/>
              </w:rPr>
              <w:t>89</w:t>
            </w:r>
          </w:p>
        </w:tc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>H index (Google scholar):</w:t>
            </w:r>
            <w:r>
              <w:rPr>
                <w:rFonts w:ascii="Times New Roman" w:cs="Times New Roman" w:hAnsi="Times New Roman"/>
                <w:color w:val="808080"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300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>İstinad (Google scholar):</w:t>
            </w:r>
            <w:r>
              <w:rPr>
                <w:rFonts w:ascii="Times New Roman" w:cs="Times New Roman" w:hAnsi="Times New Roman"/>
                <w:color w:val="808080"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162</w:t>
            </w: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color w:val="808080"/>
              </w:rPr>
              <w:t>Dərslik</w:t>
            </w:r>
            <w:r>
              <w:rPr>
                <w:rFonts w:ascii="Times New Roman" w:cs="Times New Roman" w:hAnsi="Times New Roman"/>
                <w:color w:val="808080"/>
              </w:rPr>
              <w:t>:</w:t>
            </w:r>
            <w:r>
              <w:rPr>
                <w:rFonts w:ascii="Times New Roman" w:cs="Times New Roman" w:hAnsi="Times New Roman"/>
                <w:color w:val="808080"/>
              </w:rPr>
              <w:t xml:space="preserve"> </w:t>
            </w:r>
          </w:p>
        </w:tc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>H index (Scopus):</w:t>
            </w:r>
            <w:r>
              <w:rPr>
                <w:rFonts w:ascii="Times New Roman" w:cs="Times New Roman" w:hAnsi="Times New Roman"/>
                <w:color w:val="808080"/>
              </w:rPr>
              <w:t xml:space="preserve"> </w:t>
            </w:r>
            <w:r>
              <w:rPr>
                <w:rFonts w:ascii="Times New Roman" w:cs="Times New Roman" w:hAnsi="Times New Roman"/>
              </w:rPr>
              <w:t>5</w:t>
            </w:r>
          </w:p>
        </w:tc>
        <w:tc>
          <w:tcPr>
            <w:tcW w:w="300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>İstinad (Scopus):</w:t>
            </w:r>
            <w:r>
              <w:rPr>
                <w:rFonts w:ascii="Times New Roman" w:cs="Times New Roman" w:hAnsi="Times New Roman"/>
                <w:color w:val="808080"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59</w:t>
            </w: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>Monoqrafiya</w:t>
            </w:r>
            <w:r>
              <w:rPr>
                <w:rFonts w:ascii="Times New Roman" w:cs="Times New Roman" w:hAnsi="Times New Roman"/>
                <w:b/>
                <w:color w:val="808080"/>
              </w:rPr>
              <w:t>: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 xml:space="preserve">H index (Web of science): </w:t>
            </w:r>
            <w:r>
              <w:rPr>
                <w:rFonts w:ascii="Times New Roman" w:cs="Times New Roman" w:hAnsi="Times New Roman"/>
                <w:b/>
              </w:rPr>
              <w:t>9</w:t>
            </w:r>
          </w:p>
        </w:tc>
        <w:tc>
          <w:tcPr>
            <w:tcW w:w="300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>İstinad (Web of science):</w:t>
            </w:r>
            <w:r>
              <w:rPr>
                <w:rFonts w:ascii="Times New Roman" w:cs="Times New Roman" w:hAnsi="Times New Roman"/>
                <w:color w:val="808080"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5</w:t>
            </w:r>
            <w:r>
              <w:rPr>
                <w:rFonts w:ascii="Times New Roman" w:cs="Times New Roman" w:hAnsi="Times New Roman"/>
                <w:b/>
              </w:rPr>
              <w:t>4</w:t>
            </w: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>Dərs və metodik vəsait:</w:t>
            </w:r>
            <w:r>
              <w:rPr>
                <w:rFonts w:ascii="Times New Roman" w:cs="Times New Roman" w:hAnsi="Times New Roman"/>
                <w:color w:val="808080"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 xml:space="preserve">Qrant: </w:t>
            </w:r>
          </w:p>
        </w:tc>
        <w:tc>
          <w:tcPr>
            <w:tcW w:w="300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 xml:space="preserve">Jurnal redaktorluğu: </w:t>
            </w: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>Məqalə və tezis:</w:t>
            </w:r>
            <w:r>
              <w:rPr>
                <w:rFonts w:ascii="Times New Roman" w:cs="Times New Roman" w:hAnsi="Times New Roman"/>
                <w:color w:val="808080"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182</w:t>
            </w:r>
          </w:p>
        </w:tc>
        <w:tc>
          <w:tcPr>
            <w:tcW w:w="30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>Patent:</w:t>
            </w:r>
            <w:r>
              <w:rPr>
                <w:rFonts w:ascii="Times New Roman" w:cs="Times New Roman" w:hAnsi="Times New Roman"/>
                <w:color w:val="808080"/>
              </w:rPr>
              <w:t xml:space="preserve"> </w:t>
            </w:r>
          </w:p>
        </w:tc>
        <w:tc>
          <w:tcPr>
            <w:tcW w:w="300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808080"/>
              </w:rPr>
            </w:pPr>
            <w:r>
              <w:rPr>
                <w:rFonts w:ascii="Times New Roman" w:cs="Times New Roman" w:hAnsi="Times New Roman"/>
                <w:color w:val="808080"/>
              </w:rPr>
              <w:t xml:space="preserve">Hakimlik: 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>
        <w:trPr/>
        <w:tc>
          <w:tcPr>
            <w:tcW w:w="9016" w:type="dxa"/>
            <w:gridSpan w:val="10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color w:val="ff0000"/>
              </w:rPr>
            </w:pPr>
            <w:r>
              <w:rPr>
                <w:rFonts w:ascii="Times New Roman" w:cs="Times New Roman" w:hAnsi="Times New Roman"/>
                <w:b/>
                <w:color w:val="ff0000"/>
              </w:rPr>
              <w:t>BMT-nin Dayanıqlı İnkişaf Məqsədlərinə töhfə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color w:val="ff0000"/>
              </w:rPr>
            </w:pPr>
          </w:p>
          <w:tbl>
            <w:tblPr>
              <w:tblStyle w:val="style154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>
              <w:trPr/>
              <w:tc>
                <w:tcPr>
                  <w:tcW w:w="1023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</w:rPr>
                  </w:pPr>
                  <w:r>
                    <w:rPr>
                      <w:rFonts w:ascii="Times New Roman" w:cs="Times New Roman" w:hAnsi="Times New Roman"/>
                      <w:noProof/>
                      <w:lang w:eastAsia="az-Latn-AZ"/>
                    </w:rPr>
                    <w:drawing>
                      <wp:inline distL="0" distT="0" distB="0" distR="0">
                        <wp:extent cx="396000" cy="396000"/>
                        <wp:effectExtent l="0" t="0" r="4445" b="4445"/>
                        <wp:docPr id="1034" name="Picture 4" descr="C:\Users\elsever.a\Desktop\E-WEB-Goal-17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4"/>
                                <pic:cNvPicPr/>
                              </pic:nvPicPr>
                              <pic:blipFill>
                                <a:blip r:embed="rId10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396000" cy="39600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</w:rPr>
                  </w:pPr>
                </w:p>
              </w:tc>
            </w:tr>
            <w:tr>
              <w:tblPrEx/>
              <w:trPr/>
              <w:tc>
                <w:tcPr>
                  <w:tcW w:w="1023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</w:rPr>
                  </w:pPr>
                </w:p>
              </w:tc>
              <w:tc>
                <w:tcPr>
                  <w:tcW w:w="7767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</w:rPr>
                  </w:pPr>
                </w:p>
              </w:tc>
            </w:tr>
            <w:tr>
              <w:tblPrEx/>
              <w:trPr/>
              <w:tc>
                <w:tcPr>
                  <w:tcW w:w="1023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</w:rPr>
                  </w:pPr>
                </w:p>
              </w:tc>
              <w:tc>
                <w:tcPr>
                  <w:tcW w:w="7767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</w:rPr>
                  </w:pPr>
                </w:p>
              </w:tc>
            </w:tr>
            <w:tr>
              <w:tblPrEx/>
              <w:trPr/>
              <w:tc>
                <w:tcPr>
                  <w:tcW w:w="1023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</w:rPr>
                  </w:pPr>
                </w:p>
              </w:tc>
              <w:tc>
                <w:tcPr>
                  <w:tcW w:w="7767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</w:rPr>
                  </w:pP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</w:p>
        </w:tc>
      </w:tr>
      <w:tr>
        <w:tblPrEx/>
        <w:trPr/>
        <w:tc>
          <w:tcPr>
            <w:tcW w:w="9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9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9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9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9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tbl>
      <w:tblPr>
        <w:tblStyle w:val="style154"/>
        <w:tblW w:w="9254" w:type="dxa"/>
        <w:tblLook w:val="04A0" w:firstRow="1" w:lastRow="0" w:firstColumn="1" w:lastColumn="0" w:noHBand="0" w:noVBand="1"/>
      </w:tblPr>
      <w:tblGrid>
        <w:gridCol w:w="2120"/>
        <w:gridCol w:w="7123"/>
      </w:tblGrid>
      <w:tr>
        <w:trPr>
          <w:trHeight w:val="316" w:hRule="atLeast"/>
        </w:trPr>
        <w:tc>
          <w:tcPr>
            <w:tcW w:w="21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</w:rPr>
            </w:pP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lang w:val="en-US"/>
              </w:rPr>
            </w:pPr>
            <w:r>
              <w:rPr>
                <w:rFonts w:ascii="Times New Roman" w:cs="Times New Roman" w:hAnsi="Times New Roman"/>
                <w:sz w:val="20"/>
              </w:rPr>
              <w:t>qorxmazhuseynov</w:t>
            </w:r>
            <w:r>
              <w:rPr>
                <w:rFonts w:ascii="Times New Roman" w:cs="Times New Roman" w:hAnsi="Times New Roman"/>
                <w:sz w:val="20"/>
                <w:lang w:val="en-US"/>
              </w:rPr>
              <w:t>@ndu.edu.az</w:t>
            </w: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</w:rPr>
            </w:pPr>
            <w:r>
              <w:rPr/>
              <w:fldChar w:fldCharType="begin"/>
            </w:r>
            <w:r>
              <w:instrText xml:space="preserve"> HYPERLINK "mailto:huseynli72@list.ru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0"/>
              </w:rPr>
              <w:t>huseynli72@list.ru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sz w:val="20"/>
              </w:rPr>
              <w:t xml:space="preserve">     </w:t>
            </w:r>
            <w:r>
              <w:rPr/>
              <w:fldChar w:fldCharType="begin"/>
            </w:r>
            <w:r>
              <w:instrText xml:space="preserve"> HYPERLINK "mailto:huseynqorxmaz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0"/>
              </w:rPr>
              <w:t>huseynqorxmaz@gmail.com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sz w:val="20"/>
              </w:rPr>
              <w:t xml:space="preserve"> </w:t>
            </w: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cs="Times New Roman" w:hAnsi="Times New Roman"/>
                <w:b/>
                <w:sz w:val="20"/>
              </w:rPr>
              <w:t>əhifəsi:</w:t>
            </w:r>
          </w:p>
        </w:tc>
        <w:tc>
          <w:tcPr>
            <w:tcW w:w="71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</w:rPr>
            </w:pPr>
            <w:r>
              <w:rPr>
                <w:rFonts w:ascii="Times New Roman" w:cs="Times New Roman" w:hAnsi="Times New Roman"/>
                <w:sz w:val="20"/>
              </w:rPr>
              <w:t>https://ndu.edu.az/huseynovqorxmaz</w:t>
            </w: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</w:rPr>
            </w:pP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Mobil:</w:t>
            </w:r>
          </w:p>
        </w:tc>
        <w:tc>
          <w:tcPr>
            <w:tcW w:w="71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</w:rPr>
            </w:pPr>
            <w:r>
              <w:rPr>
                <w:rFonts w:ascii="Times New Roman" w:cs="Times New Roman" w:hAnsi="Times New Roman"/>
                <w:sz w:val="20"/>
              </w:rPr>
              <w:t>+994 55 850 36 72</w:t>
            </w:r>
            <w:r>
              <w:rPr>
                <w:rFonts w:ascii="Times New Roman" w:cs="Times New Roman" w:hAnsi="Times New Roman"/>
                <w:sz w:val="20"/>
              </w:rPr>
              <w:t xml:space="preserve">    +994 60 </w:t>
            </w:r>
            <w:r>
              <w:rPr>
                <w:rFonts w:ascii="Times New Roman" w:cs="Times New Roman" w:hAnsi="Times New Roman"/>
                <w:sz w:val="20"/>
              </w:rPr>
              <w:t>550 36 72</w:t>
            </w: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</w:rPr>
            </w:pPr>
            <w:r>
              <w:rPr>
                <w:rFonts w:ascii="Times New Roman" w:cs="Times New Roman" w:hAnsi="Times New Roman"/>
                <w:sz w:val="20"/>
              </w:rPr>
              <w:t xml:space="preserve">Azərbaycan Respublikası, Naxçıvan Muxtar Respublikası, </w:t>
            </w:r>
            <w:r>
              <w:rPr>
                <w:rFonts w:ascii="Times New Roman" w:cs="Times New Roman" w:hAnsi="Times New Roman"/>
                <w:sz w:val="20"/>
              </w:rPr>
              <w:t>Şahbuz rayon Kükü kəndi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_________________________________________________________________________________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>TƏDQİQAT SAHƏLƏRİ</w:t>
      </w:r>
    </w:p>
    <w:p>
      <w:pPr>
        <w:pStyle w:val="style179"/>
        <w:pBdr>
          <w:bottom w:val="single" w:sz="12" w:space="1" w:color="auto"/>
        </w:pBd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iziki kimya, Qeyri-üzvi kimya, Nanotexnolojiya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spacing w:before="120" w:after="240"/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>AKADEMİK İŞ TƏCRÜBƏSİ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>
        <w:trPr/>
        <w:tc>
          <w:tcPr>
            <w:tcW w:w="4237" w:type="dxa"/>
            <w:tcBorders/>
          </w:tcPr>
          <w:p>
            <w:pPr>
              <w:pStyle w:val="style179"/>
              <w:spacing w:after="60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color w:val="c00000"/>
              </w:rPr>
              <w:t>Akademik ünvanlar</w:t>
            </w:r>
          </w:p>
        </w:tc>
      </w:tr>
      <w:tr>
        <w:tblPrEx/>
        <w:trPr/>
        <w:tc>
          <w:tcPr>
            <w:tcW w:w="4237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09</w:t>
            </w:r>
            <w:r>
              <w:rPr>
                <w:rFonts w:ascii="Times New Roman" w:cs="Times New Roman" w:hAnsi="Times New Roman"/>
              </w:rPr>
              <w:t xml:space="preserve"> – </w:t>
            </w:r>
            <w:r>
              <w:rPr>
                <w:rFonts w:ascii="Times New Roman" w:cs="Times New Roman" w:hAnsi="Times New Roman"/>
              </w:rPr>
              <w:t>Kimya</w:t>
            </w:r>
            <w:r>
              <w:rPr>
                <w:rFonts w:ascii="Times New Roman" w:cs="Times New Roman" w:hAnsi="Times New Roman"/>
              </w:rPr>
              <w:t xml:space="preserve"> üzrə fəlsəfə doktoru (PhD) </w:t>
            </w:r>
          </w:p>
        </w:tc>
      </w:tr>
      <w:tr>
        <w:tblPrEx/>
        <w:trPr/>
        <w:tc>
          <w:tcPr>
            <w:tcW w:w="4237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4</w:t>
            </w:r>
            <w:r>
              <w:rPr>
                <w:rFonts w:ascii="Times New Roman" w:cs="Times New Roman" w:hAnsi="Times New Roman"/>
              </w:rPr>
              <w:t xml:space="preserve"> - Dosent</w:t>
            </w:r>
          </w:p>
        </w:tc>
      </w:tr>
    </w:tbl>
    <w:p>
      <w:pPr>
        <w:pStyle w:val="style179"/>
        <w:rPr>
          <w:rFonts w:ascii="Times New Roman" w:cs="Times New Roman" w:hAnsi="Times New Roman"/>
        </w:rPr>
      </w:pP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>
        <w:trPr/>
        <w:tc>
          <w:tcPr>
            <w:tcW w:w="8296" w:type="dxa"/>
            <w:tcBorders/>
          </w:tcPr>
          <w:p>
            <w:pPr>
              <w:pStyle w:val="style179"/>
              <w:spacing w:after="60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color w:val="c00000"/>
              </w:rPr>
              <w:t>İnzibati vəzifələr:</w:t>
            </w:r>
          </w:p>
        </w:tc>
      </w:tr>
      <w:tr>
        <w:tblPrEx/>
        <w:trPr/>
        <w:tc>
          <w:tcPr>
            <w:tcW w:w="829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997-2004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Müəllim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ükü kənd orta məktəbi</w:t>
            </w:r>
          </w:p>
        </w:tc>
      </w:tr>
      <w:tr>
        <w:tblPrEx/>
        <w:trPr/>
        <w:tc>
          <w:tcPr>
            <w:tcW w:w="829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004</w:t>
            </w:r>
            <w:r>
              <w:rPr>
                <w:rFonts w:ascii="Times New Roman" w:cs="Times New Roman" w:hAnsi="Times New Roman"/>
                <w:b/>
              </w:rPr>
              <w:t>-20</w:t>
            </w:r>
            <w:r>
              <w:rPr>
                <w:rFonts w:ascii="Times New Roman" w:cs="Times New Roman" w:hAnsi="Times New Roman"/>
                <w:b/>
              </w:rPr>
              <w:t>10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Elmi işçi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AMEA </w:t>
            </w:r>
            <w:r>
              <w:rPr>
                <w:rFonts w:ascii="Times New Roman" w:cs="Times New Roman" w:hAnsi="Times New Roman"/>
              </w:rPr>
              <w:t xml:space="preserve">Naxçıvan </w:t>
            </w:r>
            <w:r>
              <w:rPr>
                <w:rFonts w:ascii="Times New Roman" w:cs="Times New Roman" w:hAnsi="Times New Roman"/>
              </w:rPr>
              <w:t>Bölməsi Təbii Ehtiyatlar İnstitutu “Mineral xammalın kimyası və texnologiyası laboratoriyası”</w:t>
            </w:r>
          </w:p>
        </w:tc>
      </w:tr>
      <w:tr>
        <w:tblPrEx/>
        <w:trPr/>
        <w:tc>
          <w:tcPr>
            <w:tcW w:w="829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010</w:t>
            </w:r>
            <w:r>
              <w:rPr>
                <w:rFonts w:ascii="Times New Roman" w:cs="Times New Roman" w:hAnsi="Times New Roman"/>
                <w:b/>
              </w:rPr>
              <w:t>-20</w:t>
            </w:r>
            <w:r>
              <w:rPr>
                <w:rFonts w:ascii="Times New Roman" w:cs="Times New Roman" w:hAnsi="Times New Roman"/>
                <w:b/>
              </w:rPr>
              <w:t>22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Laboratoriya rəhbəri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AMEA </w:t>
            </w:r>
            <w:r>
              <w:rPr>
                <w:rFonts w:ascii="Times New Roman" w:cs="Times New Roman" w:hAnsi="Times New Roman"/>
              </w:rPr>
              <w:t xml:space="preserve">Naxçıvan </w:t>
            </w:r>
            <w:r>
              <w:rPr>
                <w:rFonts w:ascii="Times New Roman" w:cs="Times New Roman" w:hAnsi="Times New Roman"/>
              </w:rPr>
              <w:t xml:space="preserve">Bölməsi Təbii Ehtiyatlar İnstitutu “Mineral xammalın kimyası və texnologiyası laboratoriyası” </w:t>
            </w:r>
          </w:p>
        </w:tc>
      </w:tr>
      <w:tr>
        <w:tblPrEx/>
        <w:trPr/>
        <w:tc>
          <w:tcPr>
            <w:tcW w:w="829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0</w:t>
            </w:r>
            <w:r>
              <w:rPr>
                <w:rFonts w:ascii="Times New Roman" w:cs="Times New Roman" w:hAnsi="Times New Roman"/>
                <w:b/>
              </w:rPr>
              <w:t xml:space="preserve">22 </w:t>
            </w:r>
            <w:r>
              <w:rPr>
                <w:rFonts w:ascii="Times New Roman" w:cs="Times New Roman" w:hAnsi="Times New Roman"/>
                <w:b/>
              </w:rPr>
              <w:t xml:space="preserve">- davam edir </w:t>
            </w:r>
            <w:r>
              <w:rPr>
                <w:rFonts w:ascii="Times New Roman" w:cs="Times New Roman" w:hAnsi="Times New Roman"/>
                <w:b/>
              </w:rPr>
              <w:t xml:space="preserve">Laboratoriya rəhbəri 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zərbaycan Respublikası Elm və Təhsil Nazirliyi Təbii Ehtiyatlar İnstitutu “Mineral xammalın kimyası və texnologiyası laboratoriyası”</w:t>
            </w:r>
          </w:p>
        </w:tc>
      </w:tr>
      <w:tr>
        <w:tblPrEx/>
        <w:trPr/>
        <w:tc>
          <w:tcPr>
            <w:tcW w:w="829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02</w:t>
            </w:r>
            <w:r>
              <w:rPr>
                <w:rFonts w:ascii="Times New Roman" w:cs="Times New Roman" w:hAnsi="Times New Roman"/>
                <w:b/>
              </w:rPr>
              <w:t>3-</w:t>
            </w:r>
            <w:r>
              <w:rPr>
                <w:rFonts w:ascii="Times New Roman" w:cs="Times New Roman" w:hAnsi="Times New Roman"/>
                <w:b/>
              </w:rPr>
              <w:t xml:space="preserve"> davam edir</w:t>
            </w:r>
            <w:r>
              <w:rPr>
                <w:rFonts w:ascii="Times New Roman" w:cs="Times New Roman" w:hAnsi="Times New Roman"/>
                <w:b/>
              </w:rPr>
              <w:t xml:space="preserve"> Dosent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Naxçıvan Dövlət Universiteti </w:t>
            </w:r>
            <w:r>
              <w:rPr>
                <w:rFonts w:ascii="Times New Roman" w:cs="Times New Roman" w:hAnsi="Times New Roman"/>
              </w:rPr>
              <w:t>Kimya</w:t>
            </w:r>
            <w:r>
              <w:rPr>
                <w:rFonts w:ascii="Times New Roman" w:cs="Times New Roman" w:hAnsi="Times New Roman"/>
              </w:rPr>
              <w:t xml:space="preserve"> kafedrası</w:t>
            </w:r>
          </w:p>
        </w:tc>
      </w:tr>
    </w:tbl>
    <w:p>
      <w:pPr>
        <w:pStyle w:val="style179"/>
        <w:rPr>
          <w:rFonts w:ascii="Times New Roman" w:cs="Times New Roman" w:hAnsi="Times New Roman"/>
        </w:rPr>
      </w:pP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630"/>
      </w:tblGrid>
      <w:tr>
        <w:trPr/>
        <w:tc>
          <w:tcPr>
            <w:tcW w:w="4158" w:type="dxa"/>
            <w:tcBorders/>
          </w:tcPr>
          <w:p>
            <w:pPr>
              <w:pStyle w:val="style179"/>
              <w:spacing w:after="120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color w:val="c00000"/>
              </w:rPr>
              <w:t>Tədris etdiyi dərslər</w:t>
            </w:r>
          </w:p>
        </w:tc>
        <w:tc>
          <w:tcPr>
            <w:tcW w:w="2630" w:type="dxa"/>
            <w:tcBorders/>
          </w:tcPr>
          <w:p>
            <w:pPr>
              <w:pStyle w:val="style179"/>
              <w:spacing w:after="60"/>
              <w:ind w:left="0"/>
              <w:rPr>
                <w:rFonts w:ascii="Times New Roman" w:cs="Times New Roman" w:hAnsi="Times New Roman"/>
                <w:b/>
                <w:color w:val="c00000"/>
              </w:rPr>
            </w:pPr>
          </w:p>
        </w:tc>
      </w:tr>
      <w:tr>
        <w:tblPrEx/>
        <w:trPr/>
        <w:tc>
          <w:tcPr>
            <w:tcW w:w="415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iziki-kolloid kimya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</w:tc>
        <w:tc>
          <w:tcPr>
            <w:tcW w:w="26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Əsas (baza) </w:t>
            </w:r>
            <w:r>
              <w:rPr>
                <w:rFonts w:ascii="Times New Roman" w:cs="Times New Roman" w:hAnsi="Times New Roman"/>
              </w:rPr>
              <w:t>kimya</w:t>
            </w:r>
            <w:r>
              <w:rPr>
                <w:rFonts w:ascii="Times New Roman" w:cs="Times New Roman" w:hAnsi="Times New Roman"/>
              </w:rPr>
              <w:t xml:space="preserve"> təhsili</w:t>
            </w:r>
          </w:p>
        </w:tc>
      </w:tr>
      <w:tr>
        <w:tblPrEx/>
        <w:trPr>
          <w:trHeight w:val="107" w:hRule="atLeast"/>
        </w:trPr>
        <w:tc>
          <w:tcPr>
            <w:tcW w:w="415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nalitik kimya</w:t>
            </w:r>
          </w:p>
        </w:tc>
        <w:tc>
          <w:tcPr>
            <w:tcW w:w="26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Ə</w:t>
            </w:r>
            <w:r>
              <w:rPr>
                <w:rFonts w:ascii="Times New Roman" w:cs="Times New Roman" w:hAnsi="Times New Roman"/>
              </w:rPr>
              <w:t>sas (baza) kimya</w:t>
            </w:r>
            <w:r>
              <w:rPr>
                <w:rFonts w:ascii="Times New Roman" w:cs="Times New Roman" w:hAnsi="Times New Roman"/>
              </w:rPr>
              <w:t xml:space="preserve"> təhsili</w:t>
            </w:r>
          </w:p>
        </w:tc>
      </w:tr>
    </w:tbl>
    <w:p>
      <w:pPr>
        <w:pStyle w:val="style179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spacing w:before="120" w:after="480"/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>NƏŞRLƏR VƏ ƏSƏRLƏR</w:t>
      </w:r>
    </w:p>
    <w:p>
      <w:pPr>
        <w:pStyle w:val="style179"/>
        <w:spacing w:before="120" w:after="480"/>
        <w:rPr>
          <w:rFonts w:ascii="Times New Roman" w:cs="Times New Roman" w:hAnsi="Times New Roman"/>
          <w:b/>
          <w:color w:val="0070c0"/>
        </w:rPr>
      </w:pPr>
    </w:p>
    <w:tbl>
      <w:tblPr>
        <w:tblStyle w:val="style154"/>
        <w:tblW w:w="8773" w:type="dxa"/>
        <w:tblInd w:w="720" w:type="dxa"/>
        <w:tblLook w:val="04A0" w:firstRow="1" w:lastRow="0" w:firstColumn="1" w:lastColumn="0" w:noHBand="0" w:noVBand="1"/>
      </w:tblPr>
      <w:tblGrid>
        <w:gridCol w:w="943"/>
        <w:gridCol w:w="7830"/>
      </w:tblGrid>
      <w:tr>
        <w:trPr>
          <w:trHeight w:val="263" w:hRule="atLeast"/>
        </w:trPr>
        <w:tc>
          <w:tcPr>
            <w:tcW w:w="8773" w:type="dxa"/>
            <w:gridSpan w:val="2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  <w:t>Scopus</w:t>
            </w: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  <w:t xml:space="preserve"> və </w:t>
            </w: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  <w:t>sında</w:t>
            </w: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  <w:t xml:space="preserve"> indeksləşmiş nəşrlər:</w:t>
            </w:r>
          </w:p>
        </w:tc>
      </w:tr>
      <w:tr>
        <w:tblPrEx/>
        <w:trPr>
          <w:trHeight w:val="314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Бабанлы М.Б., Садыгов Ф.М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Фазовые равновесия в системе 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–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Br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–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S.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Журнал неоргани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чес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кой химии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2006, т. 51, №5, с. 876-87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Бабанлы М.Б., Гусейнов Г.М., Бабанлы Д.М., Садыгов Ф.М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Фазовые равновесия в системе 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–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C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–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S.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Химические проблемы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2007, №2, с. 241-24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Sadıqov F.M., Məmmədova N.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FeC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О sistemindən dəmir(II)tiostannatın alınması şəraitinin tədqiq.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Kimya problemlər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jurnalı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, 2007, №2, с. 316-31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Бабанлы М. Б., Гусейнов Г.М., Бабанлы Д. М., Садыгов Ф. М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Термодинмические свойства соединений Т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C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и  Т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Br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Kimya problemlər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, 2008, №1, с. 24-2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М.Б., Гусейнов Г.М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Д.М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Садыг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Ф.М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вердофазовые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равновесия в системе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и термодинамические свойства соединения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Азерб. хим. журн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 2008, №2, с.63-67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</w:p>
        </w:tc>
      </w:tr>
      <w:tr>
        <w:tblPrEx/>
        <w:trPr>
          <w:trHeight w:val="498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Д.М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Садыг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Ф.М,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М.Б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ермодинамические свойства и области гомогенности 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C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и 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Cl.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Неорган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. матер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М.,2009,т.45, №2,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.165-170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</w:p>
        </w:tc>
      </w:tr>
      <w:tr>
        <w:tblPrEx/>
        <w:trPr>
          <w:trHeight w:val="406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alliun tiohalogenidlərinin əmələgəlmə Gibbs enerjisinin bərkfaza tarazlıqları diaqramı əsasında qiymətləndirilməsi. //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Kimya problemlər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jurnalı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, 2010, №</w:t>
            </w:r>
            <w:r>
              <w:rPr>
                <w:rFonts w:ascii="Times New Roman" w:cs="Times New Roman" w:eastAsia="MS Mincho" w:hAnsi="Times New Roman"/>
                <w:sz w:val="20"/>
                <w:szCs w:val="20"/>
                <w:lang w:eastAsia="ja-JP"/>
              </w:rPr>
              <w:t>3, s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42-45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М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Фазовы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равновесия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истем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Tl-TlCl-S.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International scientific journal «Science and world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, №1(17), 2015, vol.1, p.53-58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Получение соединения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сред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диметилформамид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Вестник Томского Государственного Университет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2016, с.29-33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Г.М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Получения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соединения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сред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этиленгликоля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// «Международный журнал прикладных и фундаменталных исследования», 2016, №8, (часть 4), с. 516-519. ISSN 1996-3955. IP – 0,764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Гусейнов Г.М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Получени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норазмерного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оединения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b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//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 xml:space="preserve">Международный журнал прикладных и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фундаменталных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 xml:space="preserve"> исследования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», 2016, №1, (часть 2), с. 296-299.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SSN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1996-3955.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P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– 0,847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Получение соединений AgAsS</w:t>
            </w:r>
            <w:r>
              <w:rPr>
                <w:rStyle w:val="style4103"/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Style w:val="style4103"/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и Ag</w:t>
            </w:r>
            <w:r>
              <w:rPr>
                <w:rStyle w:val="style4103"/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AsS</w:t>
            </w:r>
            <w:r>
              <w:rPr>
                <w:rStyle w:val="style4103"/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Style w:val="style4103"/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гидротермальным методо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//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«Международный журнал прикладных и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фундаме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алных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исследования», Москва «Академия естес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во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знания» 2017, №3(2), c.228-231. İSSN 1996-3955, İP-0,847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Məmmədova N.A., İmanov H.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ioasetamid və stibium(III) xlorid əsasında nanoplçülü Sb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sinin alınması. //  AMEA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Kimya problemləri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 xml:space="preserve"> jurnalı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7, №(15)3, s. 329-334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G.M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The obtaining of compounds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,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 xml:space="preserve">3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nd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y hydrochemical method. // 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oropean journal of natural history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Moskow, 2017, №4, p. 13-17. ISSN 3905-4972, IP-0,864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Получени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норазмер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ого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оединения Sb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//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 xml:space="preserve">Международный журнал прикладных и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фундамен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талных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 xml:space="preserve"> исследования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», Москва «Академия естес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во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знания» 2017, №1(2), c.296-299. İSSN 1996-3955, İP-0,847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G.M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Obtaining of SnSe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compound from agues solution. // 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Вестник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ВГУ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, 2017, № ,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143-147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Huseynov G.M., İmanov H.E., Cafarli M.M., Ibrahimova L.N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Investigation of synthesis and thermodynamic properties of silver thiostannates in water and ethylen glycol condition.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uropean journal of natural history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№ 4, Moskow, 2018, p. 17-22, İSSN 2073-4972, İF 0,527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Babanly D. M., Hüseynov G.M., Aliev Z. S., Tagiyev D. B., Babanly M. B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hermodynamic study of 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Br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compound and some regularities in thermodynamic properties of thallium chalco-halides.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Hidawi, Advances in Materials Science and Engineering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, Article ID 5370289, IP-1,299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Babanly D.M., Aliyev Z.S., Hüseynov G.M., Asadov S.M., Tagiyev D.B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he phase equilibria in the system and electrical prorerties of the 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J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and TlS compounts.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Journal of Alloys and Compounds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, V. 776, 2019, P. 495-503.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İF 3,77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ELSEVİER, </w:t>
            </w:r>
            <w:r>
              <w:rPr>
                <w:rFonts w:ascii="Times New Roman" w:cs="Times New Roman" w:hAnsi="Times New Roman"/>
                <w:sz w:val="20"/>
                <w:szCs w:val="20"/>
                <w:shd w:val="clear" w:color="auto" w:fill="ffffff"/>
              </w:rPr>
              <w:t>ISSN: 0925-8388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  <w:t>Huseynov G.M., İmanov H.E.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 xml:space="preserve"> Investigation of acquisition of triple sulfurs from Pb(CH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COO)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-Na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AsO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-H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S-H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 xml:space="preserve">O system by hydrochemical method.  // </w:t>
            </w:r>
            <w:r>
              <w:rPr>
                <w:rFonts w:ascii="Times New Roman" w:cs="Times New Roman" w:hAnsi="Times New Roman"/>
                <w:i/>
                <w:color w:val="000000"/>
                <w:sz w:val="20"/>
                <w:szCs w:val="20"/>
                <w:lang w:eastAsia="ru-RU"/>
              </w:rPr>
              <w:t>Journal of Turkish Chemical society Chemical engineering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, 3(2), 2020, P. 35-40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MS Mincho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Huseynov G.M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İmanov H.E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Study Of The Conditions For The Acquisition Of Tl</w:t>
            </w:r>
            <w:r>
              <w:rPr>
                <w:rFonts w:ascii="Times New Roman" w:cs="Times New Roman" w:eastAsia="MS Mincho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>
              <w:rPr>
                <w:rFonts w:ascii="Times New Roman" w:cs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AsS</w:t>
            </w:r>
            <w:r>
              <w:rPr>
                <w:rFonts w:ascii="Times New Roman" w:cs="Times New Roman" w:eastAsia="MS Mincho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>
              <w:rPr>
                <w:rFonts w:ascii="Times New Roman" w:cs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 xml:space="preserve"> In Ethylene Glycol. // </w:t>
            </w:r>
            <w:r>
              <w:rPr>
                <w:rFonts w:ascii="Times New Roman" w:cs="Times New Roman" w:eastAsia="MS Mincho" w:hAnsi="Times New Roman"/>
                <w:bCs/>
                <w:i/>
                <w:color w:val="000000"/>
                <w:sz w:val="20"/>
                <w:szCs w:val="20"/>
                <w:lang w:eastAsia="ru-RU"/>
              </w:rPr>
              <w:t>CHEMICAL PROBLEMS</w:t>
            </w:r>
            <w:r>
              <w:rPr>
                <w:rFonts w:ascii="Times New Roman" w:cs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 xml:space="preserve"> 2021 no. 3 (19), s. 135-142. ISSN</w:t>
            </w:r>
            <w:r>
              <w:rPr>
                <w:rFonts w:ascii="Times New Roman" w:cs="Times New Roman" w:eastAsia="MS Mincho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221-8688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Huseynov G.M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İmanov H.E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Investigation of obtaining condition of Tl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As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vertAlign w:val="subscript"/>
              </w:rPr>
              <w:t xml:space="preserve">4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compound in the aquatic environment. // </w:t>
            </w:r>
            <w:r>
              <w:rPr>
                <w:rFonts w:ascii="Times New Roman" w:cs="Times New Roman" w:hAnsi="Times New Roman"/>
                <w:bCs/>
                <w:i/>
                <w:sz w:val="20"/>
                <w:szCs w:val="20"/>
              </w:rPr>
              <w:t>Journal of the Turkish Chemical Society Chemistry (JOTCSA)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, 2021, B(2), p. 527-534. </w:t>
            </w:r>
            <w:r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DOI: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https://doi.org/ 10.18596/jotcsa. 854210. SCOPUS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cs="Times New Roman" w:eastAsia="MS Mincho" w:hAnsi="Times New Roman"/>
                <w:b/>
                <w:bCs/>
                <w:sz w:val="20"/>
                <w:szCs w:val="20"/>
                <w:lang w:val="ru-RU" w:eastAsia="ru-RU"/>
              </w:rPr>
              <w:t>Зульфугарова</w:t>
            </w:r>
            <w:r>
              <w:rPr>
                <w:rFonts w:ascii="Times New Roman" w:cs="Times New Roman" w:eastAsia="MS Mincho" w:hAnsi="Times New Roman"/>
                <w:b/>
                <w:bCs/>
                <w:sz w:val="20"/>
                <w:szCs w:val="20"/>
                <w:lang w:val="ru-RU" w:eastAsia="ru-RU"/>
              </w:rPr>
              <w:t xml:space="preserve"> С. М., Азимова Г. Р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Г.М.,</w:t>
            </w: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cs="Times New Roman" w:eastAsia="MS Mincho" w:hAnsi="Times New Roman"/>
                <w:b/>
                <w:bCs/>
                <w:sz w:val="20"/>
                <w:szCs w:val="20"/>
                <w:lang w:val="ru-RU" w:eastAsia="ru-RU"/>
              </w:rPr>
              <w:t>Алескерова</w:t>
            </w:r>
            <w:r>
              <w:rPr>
                <w:rFonts w:ascii="Times New Roman" w:cs="Times New Roman" w:eastAsia="MS Mincho" w:hAnsi="Times New Roman"/>
                <w:b/>
                <w:bCs/>
                <w:sz w:val="20"/>
                <w:szCs w:val="20"/>
                <w:lang w:val="ru-RU" w:eastAsia="ru-RU"/>
              </w:rPr>
              <w:t xml:space="preserve"> З. Ф., Тагиев Д. Б</w:t>
            </w:r>
            <w:r>
              <w:rPr>
                <w:rFonts w:ascii="Times New Roman" w:cs="Times New Roman" w:eastAsia="MS Mincho" w:hAnsi="Times New Roman"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 xml:space="preserve">Каталитическая активность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Cu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Mn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 xml:space="preserve"> оксидных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ката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лиза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торов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,п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олу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чен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ных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 xml:space="preserve"> золь-гель методом с горе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нием,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в реакции низко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тем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ператур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lang w:val="ru-RU"/>
              </w:rPr>
              <w:t>ного окисления оксида углерод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// </w:t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eastAsia="ru-RU"/>
              </w:rPr>
              <w:t>Весці Нацыянальнай акадэ</w:t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eastAsia="ru-RU"/>
              </w:rPr>
              <w:t/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eastAsia="ru-RU"/>
              </w:rPr>
              <w:t>міі навук Бела</w:t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eastAsia="ru-RU"/>
              </w:rPr>
              <w:t/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eastAsia="ru-RU"/>
              </w:rPr>
              <w:t xml:space="preserve">русі. </w:t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val="ru-RU" w:eastAsia="ru-RU"/>
              </w:rPr>
              <w:t>Серыя</w:t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val="ru-RU" w:eastAsia="ru-RU"/>
              </w:rPr>
              <w:t>хіміч</w:t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val="ru-RU" w:eastAsia="ru-RU"/>
              </w:rPr>
              <w:t/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val="ru-RU" w:eastAsia="ru-RU"/>
              </w:rPr>
              <w:t>ных</w:t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val="ru-RU" w:eastAsia="ru-RU"/>
              </w:rPr>
              <w:t>навук</w:t>
            </w:r>
            <w:r>
              <w:rPr>
                <w:rFonts w:ascii="Times New Roman" w:cs="Times New Roman" w:eastAsia="MS Mincho" w:hAnsi="Times New Roman"/>
                <w:color w:val="000000"/>
                <w:sz w:val="20"/>
                <w:szCs w:val="20"/>
                <w:lang w:val="ru-RU" w:eastAsia="ru-RU"/>
              </w:rPr>
              <w:t xml:space="preserve">. 2023. Т. 59, № 2. </w:t>
            </w:r>
            <w:r>
              <w:rPr>
                <w:rFonts w:ascii="Times New Roman" w:cs="Times New Roman" w:eastAsia="MS Mincho" w:hAnsi="Times New Roman"/>
                <w:color w:val="000000"/>
                <w:sz w:val="20"/>
                <w:szCs w:val="20"/>
                <w:lang w:eastAsia="ru-RU"/>
              </w:rPr>
              <w:t>C</w:t>
            </w:r>
            <w:r>
              <w:rPr>
                <w:rFonts w:ascii="Times New Roman" w:cs="Times New Roman" w:eastAsia="MS Mincho" w:hAnsi="Times New Roman"/>
                <w:color w:val="000000"/>
                <w:sz w:val="20"/>
                <w:szCs w:val="20"/>
                <w:lang w:val="ru-RU" w:eastAsia="ru-RU"/>
              </w:rPr>
              <w:t>. 105–114</w:t>
            </w:r>
            <w:r>
              <w:rPr>
                <w:rFonts w:ascii="Times New Roman" w:cs="Times New Roman" w:eastAsia="MS Mincho" w:hAnsi="Times New Roman"/>
                <w:color w:val="000000"/>
                <w:sz w:val="20"/>
                <w:szCs w:val="20"/>
                <w:lang w:eastAsia="ru-RU"/>
              </w:rPr>
              <w:t>. https://doi.org/10.29235/1561-8331-2023-59-2-105-114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MS Mincho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S. N. Yasinova, A. B. Rzayeva, M. H.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Huseynaliyev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, B. T.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Hagieva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, G. M.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Huseynov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Thermogravimetric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analysis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the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PbS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PbSe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and PbS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  <w:vertAlign w:val="subscript"/>
              </w:rPr>
              <w:t>0.5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  <w:vertAlign w:val="subscript"/>
              </w:rPr>
              <w:t>0.5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powders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obtained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by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chemical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precipitation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. //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Chalcogenide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Letters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Vol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22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10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ctobe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2025, p. 883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888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</w:p>
        </w:tc>
      </w:tr>
      <w:tr>
        <w:tblPrEx/>
        <w:trPr>
          <w:trHeight w:val="513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4100"/>
              <w:rPr>
                <w:rFonts w:ascii="Cambria" w:cs="Cambria" w:eastAsia="Calibri" w:hAnsi="Cambria"/>
                <w:lang w:val="az-Latn-A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Sevda H.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Aliyeva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Aliye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 B. Rzayeva,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Gorkhmaz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 M.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Huseynov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Shamil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 M. Mahmudov,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Bahruz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 G.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Mammadov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Investіgatіon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Of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Condіtіon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For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Obtaіnіng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Ag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Sb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Nanopartіcle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Іn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Varіou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Organіc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Solvent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//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i/>
                <w:iCs/>
                <w:sz w:val="20"/>
                <w:szCs w:val="20"/>
              </w:rPr>
              <w:t>Journal of Chemistry and Technologies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, 2025, </w:t>
            </w:r>
            <w:r>
              <w:rPr>
                <w:rFonts w:ascii="Times New Roman" w:cs="Times New Roman" w:hAnsi="Times New Roman"/>
                <w:i/>
                <w:iCs/>
                <w:sz w:val="20"/>
                <w:szCs w:val="20"/>
              </w:rPr>
              <w:t>3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(2), 333-341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</w:p>
        </w:tc>
      </w:tr>
      <w:tr>
        <w:tblPrEx/>
        <w:trPr/>
        <w:tc>
          <w:tcPr>
            <w:tcW w:w="8773" w:type="dxa"/>
            <w:gridSpan w:val="2"/>
            <w:tcBorders/>
          </w:tcPr>
          <w:p>
            <w:pPr>
              <w:pStyle w:val="style179"/>
              <w:ind w:left="19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Термодинамические свойства соединения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C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//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Росия, г.Йошкар-Ола, ж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Новый университет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», 201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№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(1)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Термодинамические свойства соединения 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// Росия, г.Йошкар-Ола, науч. ж.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Новый университе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», 2014, №02, s. 17-22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 Получения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u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среде этиленгликоля. // Жур.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ФЕН-НАУК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», Бугульма, 2015, с.6-7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Политермическое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ечения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I–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фазовой диаграммы системы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Tl–S–I. /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Рос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ия, г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Йошкар-Ола, ж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Новый университет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», 2011, №1(1), с.12-15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</w:p>
        </w:tc>
      </w:tr>
      <w:tr>
        <w:tblPrEx/>
        <w:trPr>
          <w:trHeight w:val="546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Гусейнов Г.М</w:t>
            </w:r>
            <w:r>
              <w:rPr>
                <w:sz w:val="20"/>
                <w:szCs w:val="20"/>
                <w:lang w:val="az-Latn-AZ"/>
              </w:rPr>
              <w:t>.  Получения соединения в системе AgNO</w:t>
            </w:r>
            <w:r>
              <w:rPr>
                <w:sz w:val="20"/>
                <w:szCs w:val="20"/>
                <w:vertAlign w:val="subscript"/>
                <w:lang w:val="az-Latn-AZ"/>
              </w:rPr>
              <w:t>3</w:t>
            </w:r>
            <w:r>
              <w:rPr>
                <w:sz w:val="20"/>
                <w:szCs w:val="20"/>
                <w:lang w:val="az-Latn-AZ"/>
              </w:rPr>
              <w:t>-SnS</w:t>
            </w:r>
            <w:r>
              <w:rPr>
                <w:sz w:val="20"/>
                <w:szCs w:val="20"/>
                <w:vertAlign w:val="subscript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-C</w:t>
            </w:r>
            <w:r>
              <w:rPr>
                <w:sz w:val="20"/>
                <w:szCs w:val="20"/>
                <w:vertAlign w:val="subscript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H</w:t>
            </w:r>
            <w:r>
              <w:rPr>
                <w:sz w:val="20"/>
                <w:szCs w:val="20"/>
                <w:vertAlign w:val="subscript"/>
                <w:lang w:val="az-Latn-AZ"/>
              </w:rPr>
              <w:t>4</w:t>
            </w:r>
            <w:r>
              <w:rPr>
                <w:sz w:val="20"/>
                <w:szCs w:val="20"/>
                <w:lang w:val="az-Latn-AZ"/>
              </w:rPr>
              <w:t>(OH)</w:t>
            </w:r>
            <w:r>
              <w:rPr>
                <w:sz w:val="20"/>
                <w:szCs w:val="20"/>
                <w:vertAlign w:val="subscript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. // «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>
              <w:rPr>
                <w:i/>
                <w:sz w:val="20"/>
                <w:szCs w:val="20"/>
                <w:lang w:val="az-Latn-AZ"/>
              </w:rPr>
              <w:t>cience and world» International scientific journal</w:t>
            </w:r>
            <w:r>
              <w:rPr>
                <w:sz w:val="20"/>
                <w:szCs w:val="20"/>
                <w:lang w:val="az-Latn-AZ"/>
              </w:rPr>
              <w:t>, №4(32), 2016, Vol.1, p.87-89.</w:t>
            </w:r>
          </w:p>
        </w:tc>
      </w:tr>
      <w:tr>
        <w:tblPrEx/>
        <w:trPr>
          <w:trHeight w:val="546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Гусейнов Г.М.</w:t>
            </w:r>
            <w:r>
              <w:rPr>
                <w:sz w:val="20"/>
                <w:szCs w:val="20"/>
                <w:lang w:val="az-Latn-AZ"/>
              </w:rPr>
              <w:t xml:space="preserve"> Получение соединений Cu</w:t>
            </w:r>
            <w:r>
              <w:rPr>
                <w:sz w:val="20"/>
                <w:szCs w:val="20"/>
                <w:vertAlign w:val="subscript"/>
                <w:lang w:val="az-Latn-AZ"/>
              </w:rPr>
              <w:t>2</w:t>
            </w:r>
            <w:r>
              <w:rPr>
                <w:sz w:val="20"/>
                <w:szCs w:val="20"/>
                <w:lang w:val="az-Latn-AZ"/>
              </w:rPr>
              <w:t>GeS</w:t>
            </w:r>
            <w:r>
              <w:rPr>
                <w:sz w:val="20"/>
                <w:szCs w:val="20"/>
                <w:vertAlign w:val="subscript"/>
                <w:lang w:val="az-Latn-AZ"/>
              </w:rPr>
              <w:t xml:space="preserve">3 </w:t>
            </w:r>
            <w:r>
              <w:rPr>
                <w:sz w:val="20"/>
                <w:szCs w:val="20"/>
                <w:lang w:val="az-Latn-AZ"/>
              </w:rPr>
              <w:t>И Cu</w:t>
            </w:r>
            <w:r>
              <w:rPr>
                <w:sz w:val="20"/>
                <w:szCs w:val="20"/>
                <w:vertAlign w:val="subscript"/>
                <w:lang w:val="az-Latn-AZ"/>
              </w:rPr>
              <w:t>8</w:t>
            </w:r>
            <w:r>
              <w:rPr>
                <w:sz w:val="20"/>
                <w:szCs w:val="20"/>
                <w:lang w:val="az-Latn-AZ"/>
              </w:rPr>
              <w:t>GeS</w:t>
            </w:r>
            <w:r>
              <w:rPr>
                <w:sz w:val="20"/>
                <w:szCs w:val="20"/>
                <w:vertAlign w:val="subscript"/>
                <w:lang w:val="az-Latn-AZ"/>
              </w:rPr>
              <w:t>6</w:t>
            </w:r>
            <w:r>
              <w:rPr>
                <w:sz w:val="20"/>
                <w:szCs w:val="20"/>
                <w:lang w:val="az-Latn-AZ"/>
              </w:rPr>
              <w:t xml:space="preserve"> в среде диметилформамида. // «</w:t>
            </w:r>
            <w:r>
              <w:rPr>
                <w:i/>
                <w:sz w:val="20"/>
                <w:szCs w:val="20"/>
                <w:lang w:val="az-Latn-AZ"/>
              </w:rPr>
              <w:t>S</w:t>
            </w:r>
            <w:r>
              <w:rPr>
                <w:i/>
                <w:sz w:val="20"/>
                <w:szCs w:val="20"/>
                <w:lang w:val="az-Latn-AZ"/>
              </w:rPr>
              <w:t>cience and world» International scientific journal</w:t>
            </w:r>
            <w:r>
              <w:rPr>
                <w:sz w:val="20"/>
                <w:szCs w:val="20"/>
                <w:lang w:val="az-Latn-AZ"/>
              </w:rPr>
              <w:t>, №6(34), 2016, Vol.1, p.73-76.</w:t>
            </w:r>
          </w:p>
        </w:tc>
      </w:tr>
      <w:tr>
        <w:tblPrEx/>
        <w:trPr>
          <w:trHeight w:val="546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useynov G.M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Obtaining compounds Sb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 xml:space="preserve"> and A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 xml:space="preserve"> by borohydride method. // 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en-US"/>
              </w:rPr>
              <w:t>Science and world” International scientific journal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, Volgograd 2017, №5(45), Vol. 1, p.27-31, ISSN 2308-4804, IP-0,325.</w:t>
            </w:r>
          </w:p>
        </w:tc>
      </w:tr>
      <w:tr>
        <w:tblPrEx/>
        <w:trPr>
          <w:trHeight w:val="546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Казымов М.Г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Г.М., </w:t>
            </w: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Ейлазов</w:t>
            </w: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Ф.А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>Двойные стандарты в мировой науке и вклады восточных ученых в мировую науку.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 xml:space="preserve"> // </w:t>
            </w:r>
            <w:r>
              <w:rPr>
                <w:rFonts w:ascii="Times New Roman" w:cs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>Евразийский союз ученых (ЕСУ) научный журнал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>, Москва, 2019, №12(69), с. 8-18, ИФ 0,388, ISSN 2411-6467, DOI: 10.31618/ESU.2413-9335.2019.7.69.</w:t>
            </w:r>
          </w:p>
        </w:tc>
      </w:tr>
      <w:tr>
        <w:tblPrEx/>
        <w:trPr/>
        <w:tc>
          <w:tcPr>
            <w:tcW w:w="8773" w:type="dxa"/>
            <w:gridSpan w:val="2"/>
            <w:tcBorders/>
          </w:tcPr>
          <w:p>
            <w:pPr>
              <w:pStyle w:val="style179"/>
              <w:ind w:left="19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Бабанлы М.Б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Тl–Br–S(Sе, Те) sistemlərində faza tarazlıqları. // Naxçıvan Dövlət Universiteti,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Х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» №19, 2006, с. 21-23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Rzayev B.Z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Biləv zəy süxurundan kalium-alüminium zəyinin alınması şəraitinin tədqiqi. //AMEA Naxçıvan Bölməsi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» №3, 2006, s. 11-14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, Məmmədova N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CuSО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О sistemindən mis(II) tiostannatın alınması şəraitinin tədqiqi. // АМЕА Maxçıvan Bölməsi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 №5, 2006, с. 27-3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Садыг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Ф.М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Д.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Взаимодействие 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C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 сульфидами таллия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/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Вестник БГУ, Серия естеств. наук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2007, №1, с. 24-27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Бабанлы М.Б., Hüseynov Q.M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Тl–ТlI–Т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 sistemində faza tarazlıqları. //  АМЕА Naxçıvan Bölməsi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» №2, 2007, с. 25-29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Бабанлы М.Б., Hüseynov Q.M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Тl–ТlBr–S sisteminin bəzi politermik kəsiklərinin tədqiqi. // АМЕА Naxçıvan Bölməsi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 №4, 2007, с. 22-27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Бабанлы М. Б., Гусейнов Г.М., Садыгов Ф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М. Политермические сечение ТlI-Т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фазовой диаграммы системы Тl-S-I. // Naxçıvan Dövlət Universiteti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, 2008, №3(23), с.35-3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Тl-ТlHal-S sistemlərinin Т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Ha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Тl politermik kəsikləri. // АМЕА Naxçıvan Bölməsi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 №4, 2008, с. 29-3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ТlHal–Т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 sistemlərinin likvidus əyrilərinin termodinamik analizi və hesablanması. // АМЕА Nax. Bölməsi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 №3, 2009, с.26-3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Т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Ha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ləri arasında fiziki-kimyəvi qarşılıqlı təsir. //  NDU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s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, 2009, №1(26), с. 141-14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Тl-S-Br sisteminin Т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-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sym w:font="Symbol" w:char="f05b"/>
            </w:r>
            <w:r>
              <w:rPr>
                <w:rFonts w:ascii="Times New Roman" w:cs="Times New Roman" w:hAnsi="Times New Roman"/>
                <w:sz w:val="20"/>
                <w:szCs w:val="20"/>
              </w:rPr>
              <w:t>ТlSBr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sym w:font="Symbol" w:char="f05d"/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politermik kəsiyi. // АМЕА Nax. Bölməsi,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 №4, 2009, с.25-2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, Əhmədov О., Əliyev 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Məhlulda baş verən  proseslərin entalpiyasına əsasən maddənin əmələgəlmə entalpiyasının hesablanması. // Naxçıvan müəllimlər İnstitutu,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, №4(20),  2009, с.107-110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ТlI-Т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 sistemində Т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sinin likvidus əyrisinin termodinamik analizi və hesablanması. // NDU,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 2010, №</w:t>
            </w:r>
            <w:r>
              <w:rPr>
                <w:rFonts w:ascii="Times New Roman" w:cs="Times New Roman" w:eastAsia="MS Mincho" w:hAnsi="Times New Roman"/>
                <w:sz w:val="20"/>
                <w:szCs w:val="20"/>
                <w:lang w:eastAsia="ja-JP"/>
              </w:rPr>
              <w:t>2,s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12-15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Əkbərov Y.H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HQ üsulunun mürəkkəb yarımkeçirici sistemlərə tətbiqinin xüsusiyyətləri. // Naxçıvan Müəllimlər İnstitutu,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, 2010, №2(22), s.107-110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Ha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lərinin atomlaşma termodinamik funksiyaları və nisbi termodinamik davamlıqları. // AMEA Nax. Bölməsi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0, №2, s.31-3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allium monohalogenidlərinin kristallaşmasina kükürdün təsiri. // AMEA Nax. Bölməsi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0, №4, s.32-35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Əkbərov Y.H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lektrokimyəvi proseslərin kinetikasinin tədrisi metodikasi. // Naxçıvan Müəllimlər İnstitutu, «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, 2011, №1(25), s.62-65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AgN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–C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H–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 sistemindən AgTlS və 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lərinin alinmasi və termo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dinamik xassələrinin tədqiqi. // NDU,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 2011, №</w:t>
            </w:r>
            <w:r>
              <w:rPr>
                <w:rFonts w:ascii="Times New Roman" w:cs="Times New Roman" w:eastAsia="MS Mincho" w:hAnsi="Times New Roman"/>
                <w:sz w:val="20"/>
                <w:szCs w:val="20"/>
                <w:lang w:eastAsia="ja-JP"/>
              </w:rPr>
              <w:t>2,s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7-10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Məmmədova N.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CuS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 sistemlərindən mis(II) tiostannatın alınması və fiziki-kimyəvi xassələrinin tədqiqi. // AMEA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Məruzə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”, 2011, №1, s. 87-95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CuS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–C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H–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 sistemində fiziki-kimyəvi qarşılıqlı təsirin tədqiqi. // AMEA Nax. Bölməsi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1, №2, s.33-3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Na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 sistemində fiziki-kimyəvi qarşılıqlı təsirin tədqiqi tədqiqi. // AMEA Nax. Bölməsi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1, №4, s.13-1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Hüseynov Q.M.,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>Əhmədov O.R., Əliyev M.E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Orta məktəbdə kimya, fizika və astronomiyanin tədrisində fənlərarasi əlaqənin yaradilmasi metodlari. //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Naxçıvan Müəllimlər İnstitutu,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, 2011, №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allium (I) sulfidin mis (I) sulfidlə qarşiliqli təsirinin tədqiqi. // AMEA Nax. Bölməsi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”, 2012, №4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l–S–I sisteminin faza diaqraminin TlI–TlS politermik kəsiyi. // AMEA Nax. Bölməsi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2, №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HQ üsulu ilə 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C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və 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lərinin termodinamik xassələrinin tədqiqi. // Nax. Özəl Universiteti,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 201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Kimyadan model testlərin həlli üsullari. // Naxçıvan Müəllimlər İnstitutu, «Xəbərlər», 2012, №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Əliyev M.E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AgN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İ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C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OON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 sistemində fiziki-kimyəvi qarşılıqlı təsirin tədqiqi. // NDU, «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» 2012, №</w:t>
            </w:r>
            <w:r>
              <w:rPr>
                <w:rFonts w:ascii="Times New Roman" w:cs="Times New Roman" w:hAnsi="Times New Roman"/>
                <w:sz w:val="20"/>
                <w:szCs w:val="20"/>
                <w:lang w:eastAsia="ja-JP"/>
              </w:rPr>
              <w:t>1(48),s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19-2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Əkbərov Y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Fotokimyəvi reaksiyaların tədrisi metodikası. // Nax.Müəll.İnsitiutunun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1013, C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9, №1, s.77-8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AgN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–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 sistemində fiziki-kimyəvi qarşılıqlı təsirin tədqiqi. // AMEA Nax. Bölməsi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”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2013, C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9, №2, s.34-3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/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HQ üsulu ilə 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C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və 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C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lərinin termodinamik xassələrnin tədqiqi. // AMEA Nax. Bölməsi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”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2013, C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9, №4, s.30-36</w:t>
            </w:r>
            <w:r>
              <w:t>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tilenqlikol mühitində 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sinin alınması və xassələrinin tədqiqi. // NDU-nun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i, 201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tilenqlikol mühitində Cu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sinin alınması və xassələrinin tədqiqi. // AMEA Nax. Bölməsini “Xəbərlər”i, 2014, №2, s.30-3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Gümüş(I) nitrat və qalay(IV) sulfid əsasında 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sinin alınması. // AMEA Nax. Böl.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 2015, №2, s.29-35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Gümüş(I) nitrat və germ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nium(IV) sulfid arasında f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ki-kimyəvi qarşılıqlı təsirin tədqiqi. // AMEA Nax. Böl. “Xəbərlər” 2015, №4, s.24-30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tilenqlikol mühitində 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Ge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və 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10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Ge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11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lərinin sintezi. // AMEA Naxçıvan Bölməsi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 2016, c. 28-3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AgAs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və 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s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lərinin alinmasi şəraitinin termodinamik tədqiqi. // NDU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№2, 2016, с.19-25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tanol-su qarişiğinda mis(I) tiostannatlarin alinmasi şəraitinin tədqiqi. // AMEA Nax. Bölməsi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 №4, с.29-37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e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sinin alinmasi və termodin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mik xassələrinin tədqiqi. // AMEA Nax. Bölməsi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7, №2, s.29-34, İSSN 2218-4791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termal metodla Ag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və 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lərinin alınması və termodinamik xassələrinin tədqiqi. // NDU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7, №3(84), s.168-17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“Dissosiasiya dərəcəsinə təsir edən amillər” movzusunun tədrisi metodikası, // Naxçıvan müəllimlər İnstitutu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7, T.13, №2, s. 102-105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kimyəvi metodla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,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və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lərinin alınması və termodinamik xassələrinin tədqiqi. // AMEA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Nax. Bölməs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 2017, s. s. 26-3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Kimyanın tədrisində yeni pedaqoji texnologiyaların tətbiqi. // Naxçıvan müəllimlər İnstitutu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7, T.13, №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G.M., Məmmədova N.A., İmanov H.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Preparation of compound Cu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and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hydrothermal method. // AMEA “Məruzələr” 2017, №2, s. 29-3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Mis(I) tioindatlarin alinm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si və termodinamik xass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lərinin tədqiqi. // Naxçıvan, NDU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 2017, №7(88), s. 73-7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ermodinamik təsəvvürlər əsasinda kimyəvi reaksiy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larin baş vermə qanunauy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ğun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luqlarinin izahi. // Naxçıvan Müəllimlər İnstitutu,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”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2018, cild 14, №1, s. 78-8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Sulu məhlulda mis(I) tioarsenitlərin alinma şəraitinin və termodinamik xassələrinin araşdirilmasi. // AMEA Nax. Böl.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 2018, №2, s. 36-4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Babayeva N., Babayev Y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Mis, gümüş, talliumun tiomolibdatlarının və onların məhluldan alınma raksiyalarının termodin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mik funksiyalarının hesab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lanması. // NDU “Elmi əsərlər” 2018, №3(92), s.163-167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Məmmədova N.A., İmanov H.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termal metodla Cu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və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lərinin alınması, // AMEA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Məruzə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Bakı – “Elm”, 2018, №1, s. 33-37. İSSN 0002-3078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kimyəvi metodla gümüş tioindatların alınması, // AMEA Nax. Bölməsi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8, №4, c. 32-37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Natrium-metarsenit və tioasetamid əsasinada arsen(V) sulfidin alınması şəraitinin tədqiqi. // AMEA Nax. Bölməsi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8, №4, c. 32-37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Kazımov M.H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kimyəvi metodla mis(I) tetratioarsenatın alınması. // 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nergetikanın problemlər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 jurnalı , Bakı “ELM”, 2018, №2, s. 35-40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Sulu məhluldan SnSe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sinin alınması. // NDU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Təbiət və tibb elmləri seriyası, №7(96), 2018, s. 163-16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Ka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зым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M.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Испльзование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Нах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чы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ван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кой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АР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эколо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гиче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ий чистых и эффективных мини ГЭ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Жур.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 xml:space="preserve">Проблемы </w:t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энерге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i/>
                <w:sz w:val="20"/>
                <w:szCs w:val="20"/>
                <w:lang w:val="ru-RU"/>
              </w:rPr>
              <w:t>тики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НАН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Азербай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джана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Ин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и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туту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Физи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и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Баку «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M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», 2018, №4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34-4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Kazımov M.H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kimyəvi metodla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1-x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İ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x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y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və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1-x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İ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x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1-y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tərkibli nazik təbəqələrin alınması. // AMEA Fizika İnst., 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nergetikanın problem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ləri jurnalı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, 2019, №1, s. 50-5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Sulu məhlullarda mis(I) tiogermanatların alın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sı şəraitinin araşdırıl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ması. // AMEA Nax. Böl.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2019, №2, s. 38-4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İmanov H.Ə. Yasinova S.N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Kimyəvi reaksiyaların baş vermə mümkümlüyü və tarazlıq şərtlərinin izahı. // Naxçıvan Müəlli.İnst. 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Xəbərlər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, 2019, №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kimyəvi metodla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sinin alınması və xassələrinin tədqiqi. // NDU,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, Təbiət və tibb elml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ri seriyası, №7(96), 201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Ag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Sn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S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 xml:space="preserve"> birləşməsinin alinmasi və fiziki-kimyəvi xassələrinin tədqiqi. // AMEA Nax. Böl. “</w:t>
            </w:r>
            <w:r>
              <w:rPr>
                <w:rFonts w:ascii="Times New Roman" w:cs="Times New Roman" w:hAnsi="Times New Roman"/>
                <w:i/>
                <w:color w:val="000000"/>
                <w:sz w:val="20"/>
                <w:szCs w:val="20"/>
                <w:lang w:eastAsia="ru-RU"/>
              </w:rPr>
              <w:t>Elmi əsərlər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”, 2020, №2, s. 28-3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Hüseynov Q.M.,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Kazımov M.H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Sulu məhlullarda mis-germanium sulfidlərinin əmələgəlmə şəraitinin tədqiqi. // </w:t>
            </w:r>
            <w:r>
              <w:rPr>
                <w:rFonts w:ascii="Times New Roman" w:cs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Energetinakın problemləri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” jur., Bakı, AMEA Fizika İnstitutu, 2020,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№2, s.67-7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termal şəraitdə 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cs="Times New Roman" w:hAnsi="Times New Roman"/>
                <w:sz w:val="20"/>
                <w:szCs w:val="20"/>
              </w:rPr>
              <w:t>Sb</w:t>
            </w:r>
            <w:r>
              <w:rPr>
                <w:rFonts w:ascii="Times New Roman" w:cs="Times New Roman" w:hAnsi="Times New Roman"/>
                <w:sz w:val="20"/>
                <w:szCs w:val="20"/>
                <w:vertAlign w:val="superscript"/>
              </w:rPr>
              <w:t>3+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(Sb</w:t>
            </w:r>
            <w:r>
              <w:rPr>
                <w:rFonts w:ascii="Times New Roman" w:cs="Times New Roman" w:hAnsi="Times New Roman"/>
                <w:sz w:val="20"/>
                <w:szCs w:val="20"/>
                <w:vertAlign w:val="superscript"/>
              </w:rPr>
              <w:t>5+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perscript"/>
              </w:rPr>
              <w:t>2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cs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 sistemlərindən üçlü sulfidlərin alinmasi.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 xml:space="preserve"> // AMEA Nax. Böl. “</w:t>
            </w:r>
            <w:r>
              <w:rPr>
                <w:rFonts w:ascii="Times New Roman" w:cs="Times New Roman" w:hAnsi="Times New Roman"/>
                <w:i/>
                <w:color w:val="000000"/>
                <w:sz w:val="20"/>
                <w:szCs w:val="20"/>
                <w:lang w:eastAsia="ru-RU"/>
              </w:rPr>
              <w:t>Elmi əsərlər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”, 2020, №4, s.27-3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kimyəvi metodla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 xml:space="preserve">4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birləşməsinin alınması və xassələrinin tədqiqi. // NDU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“Elmi əsərlər” 2020. S.33-3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Kazımov M.H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Гений по механике и «отец робототехники» Аль-Джазари. // AEM, </w:t>
            </w:r>
            <w:r>
              <w:rPr>
                <w:rFonts w:ascii="Times New Roman" w:cs="Times New Roman" w:hAnsi="Times New Roman"/>
                <w:bCs/>
                <w:i/>
                <w:sz w:val="20"/>
                <w:szCs w:val="20"/>
              </w:rPr>
              <w:t>Elmi iş jurnalı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, Bakı, 2020, s. 12-17. İSSN: 2663-4619, DOİ: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10.36719/2663-4619/61/12-17. İF 1.51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Gümüş və mis əsasında mürəkkəb tiostannatların alınması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. //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MEA Nax. Bölməsi “</w:t>
            </w:r>
            <w:r>
              <w:rPr>
                <w:rFonts w:ascii="Times New Roman" w:cs="Times New Roman" w:hAnsi="Times New Roman"/>
                <w:i/>
                <w:sz w:val="20"/>
                <w:szCs w:val="20"/>
              </w:rPr>
              <w:t>Elmi əsərl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” jurnalı, 2021, №2, s. 25-3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İmanov H.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tilenqlikol mühitində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s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sinin alinmasi və xassələrinin tədqiqi. // AMEA Nax. Bölməsi “Elmi əsərlər” jurnalı, 2021, №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Hüseynov Q.M., </w:t>
            </w:r>
            <w:r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Camalzadə Ş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Sinifdənxaric işlərdə şagird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lərdə kimyadan tədqiqatçılıq bacarığının formalaş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dırılm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sı. // </w:t>
            </w:r>
            <w:r>
              <w:rPr>
                <w:rFonts w:ascii="Times New Roman" w:cs="Times New Roman" w:eastAsia="MS Mincho" w:hAnsi="Times New Roman"/>
                <w:i/>
                <w:color w:val="000000"/>
                <w:sz w:val="20"/>
                <w:szCs w:val="20"/>
                <w:lang w:eastAsia="ru-RU"/>
              </w:rPr>
              <w:t>ELMİ İŞ Beynəlxalq elmi jurnal</w:t>
            </w:r>
            <w:r>
              <w:rPr>
                <w:rFonts w:ascii="Times New Roman" w:cs="Times New Roman" w:eastAsia="MS Mincho" w:hAnsi="Times New Roman"/>
                <w:color w:val="000000"/>
                <w:sz w:val="20"/>
                <w:szCs w:val="20"/>
                <w:lang w:eastAsia="ru-RU"/>
              </w:rPr>
              <w:t>. İmpakt Faktor: 2.717. 2024 / Cild: 18 Sayı: 2 / 20-27. ISSN: 2663-4619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Hüseynov Q.M., </w:t>
            </w:r>
            <w:r>
              <w:rPr>
                <w:rFonts w:ascii="Times New Roman" w:cs="Times New Roman" w:hAnsi="Times New Roman"/>
                <w:b/>
                <w:bCs/>
                <w:iCs/>
                <w:sz w:val="20"/>
                <w:szCs w:val="20"/>
              </w:rPr>
              <w:t>Camalzadə Ş., Mehdiyev İ., Quliyev R., Mahmudova N</w:t>
            </w:r>
            <w:r>
              <w:rPr>
                <w:rFonts w:ascii="Times New Roman" w:cs="Times New Roman" w:hAnsi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eastAsia="Times New Roman,Bold" w:hAnsi="Times New Roman"/>
                <w:bCs/>
                <w:sz w:val="20"/>
                <w:szCs w:val="20"/>
              </w:rPr>
              <w:t>Kimyanın tədrisi prosesin</w:t>
            </w:r>
            <w:r>
              <w:rPr>
                <w:rFonts w:ascii="Times New Roman" w:cs="Times New Roman" w:eastAsia="Times New Roman,Bold" w:hAnsi="Times New Roman"/>
                <w:bCs/>
                <w:sz w:val="20"/>
                <w:szCs w:val="20"/>
              </w:rPr>
              <w:t/>
            </w:r>
            <w:r>
              <w:rPr>
                <w:rFonts w:ascii="Times New Roman" w:cs="Times New Roman" w:eastAsia="Times New Roman,Bold" w:hAnsi="Times New Roman"/>
                <w:bCs/>
                <w:sz w:val="20"/>
                <w:szCs w:val="20"/>
              </w:rPr>
              <w:t>də şagirdlərin elmi</w:t>
            </w:r>
            <w:r>
              <w:rPr>
                <w:rFonts w:ascii="Times New Roman" w:cs="Times New Roman" w:eastAsia="Times New Roman,Bold" w:hAnsi="Times New Roman"/>
                <w:sz w:val="20"/>
                <w:szCs w:val="20"/>
              </w:rPr>
              <w:t>-</w:t>
            </w:r>
            <w:r>
              <w:rPr>
                <w:rFonts w:ascii="Times New Roman" w:cs="Times New Roman" w:eastAsia="Times New Roman,Bold" w:hAnsi="Times New Roman"/>
                <w:bCs/>
                <w:sz w:val="20"/>
                <w:szCs w:val="20"/>
              </w:rPr>
              <w:t>tədqiqat fəaliyyətinin təşkilinin xüsu</w:t>
            </w:r>
            <w:r>
              <w:rPr>
                <w:rFonts w:ascii="Times New Roman" w:cs="Times New Roman" w:eastAsia="Times New Roman,Bold" w:hAnsi="Times New Roman"/>
                <w:bCs/>
                <w:sz w:val="20"/>
                <w:szCs w:val="20"/>
              </w:rPr>
              <w:t/>
            </w:r>
            <w:r>
              <w:rPr>
                <w:rFonts w:ascii="Times New Roman" w:cs="Times New Roman" w:eastAsia="Times New Roman,Bold" w:hAnsi="Times New Roman"/>
                <w:bCs/>
                <w:sz w:val="20"/>
                <w:szCs w:val="20"/>
              </w:rPr>
              <w:t>siy</w:t>
            </w:r>
            <w:r>
              <w:rPr>
                <w:rFonts w:ascii="Times New Roman" w:cs="Times New Roman" w:eastAsia="Times New Roman,Bold" w:hAnsi="Times New Roman"/>
                <w:bCs/>
                <w:sz w:val="20"/>
                <w:szCs w:val="20"/>
              </w:rPr>
              <w:t/>
            </w:r>
            <w:r>
              <w:rPr>
                <w:rFonts w:ascii="Times New Roman" w:cs="Times New Roman" w:eastAsia="Times New Roman,Bold" w:hAnsi="Times New Roman"/>
                <w:bCs/>
                <w:sz w:val="20"/>
                <w:szCs w:val="20"/>
              </w:rPr>
              <w:t>yətləri.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// </w:t>
            </w:r>
            <w:r>
              <w:rPr>
                <w:rFonts w:ascii="Times New Roman" w:cs="Times New Roman" w:hAnsi="Times New Roman"/>
                <w:bCs/>
                <w:i/>
                <w:sz w:val="20"/>
                <w:szCs w:val="20"/>
              </w:rPr>
              <w:t>ELMİ İŞ Beynəlxalq elmi jurnal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. İmpakt Faktor: 2.717. 2024 / Cild: 18 Sayı: 6 / 132-140.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DOI: </w:t>
            </w:r>
            <w:r>
              <w:rPr/>
              <w:fldChar w:fldCharType="begin"/>
            </w:r>
            <w:r>
              <w:instrText xml:space="preserve"> HYPERLINK "https://doi.org/10.36719/2663-4619/103/132-139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color w:val="auto"/>
                <w:sz w:val="20"/>
                <w:szCs w:val="20"/>
                <w:u w:val="none"/>
              </w:rPr>
              <w:t>https://doi.org/10.36719/2663-4619/103/132-139</w:t>
            </w:r>
            <w:r>
              <w:rPr/>
              <w:fldChar w:fldCharType="end"/>
            </w:r>
          </w:p>
        </w:tc>
      </w:tr>
      <w:tr>
        <w:tblPrEx/>
        <w:trPr/>
        <w:tc>
          <w:tcPr>
            <w:tcW w:w="8773" w:type="dxa"/>
            <w:gridSpan w:val="2"/>
            <w:tcBorders/>
          </w:tcPr>
          <w:p>
            <w:pPr>
              <w:pStyle w:val="style179"/>
              <w:ind w:left="19"/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>
        <w:tblPrEx/>
        <w:trPr>
          <w:trHeight w:val="498" w:hRule="atLeast"/>
        </w:trPr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Babayev Y., Hüseynov Q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Ge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əsasında evtektik ərintilərin alınması. // «Gənc kimyaçı» I Resp. Elmi Konf. Materialları, 2001, s.7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., Бабанлы Д.М., Юсибов Ю.А., Садыгов Ф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lB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S(Se,Te) sistemi. / В кн.:IХ Респ. научн. конф. «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Физко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химический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анализ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еорганическо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атериаловедени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Баук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, 2004,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108-11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Babanlı M.B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lI–Te sistemi. // AMEA Naxçıvan Böl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m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si. AMEA-60. «Azə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bay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canda elmin inkişafı və regional prob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lemlər». Bakı-«Nu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lan»-2005, s. 520-52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Yusif Məmmədəliyevin tədqiqatlarında ətraf mühitin mühafizəsi problemləri. // Akademik Yusif Məmmədəliyevin 100 illik yubileyinə həsr olunmuş elmi konfr. mat., NDU «Xəbərlər» №18, 2005, s. 21-2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Гусейнов Г.М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И.И.Алие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И.М.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Д.М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Садыг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Ф.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Фазовые равновесия в системах 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Х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(Х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е, Те) и термодин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мические свойства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халькоиодид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таллия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Международна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«Современное материаловедение. Достижения и проблемы», Киев-2005, Украина, с. 88-8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Гусейнов Г.М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Бабанлы Д.М., Юсибов Ю.А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Электрохимическое исследовани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халькогалогенид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таллия и фаз переменного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астав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на их основ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Матер.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I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Всерос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«Физико-хими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чес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ие процессы в ко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де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ированном состоя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ии и а межфазных границах», ФАГРАН-2006, в Воронеж, т.2, с. 487-488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4098"/>
              <w:autoSpaceDE w:val="false"/>
              <w:autoSpaceDN w:val="false"/>
              <w:adjustRightInd w:val="false"/>
              <w:spacing w:after="0" w:lineRule="auto" w:line="24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>Hüseynov Q.M., Abbasova N.İ., Babanlı D.M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. Tl–S– l sisteminin bəzi politermik kəsikləri. / BDU «Gənc kimyaçı» II Respublika elmi konfransının materialları, Bakı, 2006, s. 20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4098"/>
              <w:autoSpaceDE w:val="false"/>
              <w:autoSpaceDN w:val="false"/>
              <w:adjustRightInd w:val="false"/>
              <w:spacing w:after="0" w:lineRule="auto" w:line="240"/>
              <w:ind w:left="0"/>
              <w:jc w:val="both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>Бабанлы М.Б., Гусейнов Г.М., Садыгов Ф.М., Бабанлы Д.М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модинамические свойства и области гомогенности тио- 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леногалогенид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ллия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. /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зисы докладов Х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«Высокочистые вещества и материалы. Получение, анализ, применение», Нижний Новгород, 2007, с. 269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Babanly D.M., Huseynov G.M., Sadiqov F.M., Yusibov Yu.A., Babanly M.B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Phase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diagrams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nd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hermodynamic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properties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ystems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Cl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, Se, Te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). /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International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onf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>“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HighMatTech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”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Kiev, 2007, p. 9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Babanly D.M., Huseynov G.M., Babanly D.M., Yusibov Yu.A., Babanly M.B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hermodynamic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properties</w:t>
            </w:r>
            <w:r>
              <w:rPr>
                <w:rFonts w:ascii="Times New Roman" w:cs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f thallium chalkohalides. / XVI Intern. Conf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n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hem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hermodyn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Russia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uzda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2007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10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Д.М., Гусейнов Г.М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Алиев З.С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М.Б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Физико-химическое исследование некоторых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халькогалогенид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 таллия и висмута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ХХ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I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Международна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Чугаевская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конференция по координационной химии, Одесса, 2007, с. 278-27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Алиев З.С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Д.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Фазовые диаграммы и термодинамические свойства систем 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-Х-Г  и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B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Х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(Х=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е, Те; Г=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Br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VII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Менделеевский съезд по общей и прикладной химии, Москва, 2007, Т. 2, с. 8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Садыг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Ф.М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М.Б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ермодинамическое исследование соединений 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 xml:space="preserve">4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(Г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Br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отодо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ЭД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Материалы научной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посвященной столетнему юбилею чл. корр. академии наук Азербайджана Г.Х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Эфендиев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Баку, 2007, с. 28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Nuriyev Р.А., Əliyeva İ.İ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alliumum tiohalogenidlərinin sintezi və termodinamik tədqiqi. /  III Respuvlika elmi konfransının materialları, Bakı, 2007, с. 120-12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Садыг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Ф.М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М.Б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истема 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– Т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lS. /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Физика-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химичеcкий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анализ и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еорганиче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й материаловедени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Х Республиканская научная конференция, Баку, 2007, с. 39-4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Д. М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Шыхие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Ю. М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Садыг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Ф. 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Термодинамические свойства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иогаллогенид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таллия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Матер.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Международной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«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Фундаменталные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и прикладные проблемы современной химии», Астрахань-2008, с.151-15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ТlHal-Т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(Hal – Cl, Br, I) sistemlərində faza tarazlıqları. / Aspirantların və gənc tədqiqatçıların ХII Respublika elmi konf. materialları, Bakı-2008, с.2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allium tiohalogenidlərinin termodinamik xassələri. / А.Ə.Verdizadənin 95 illik yubileyinə həsr olunmuş «Üzvi reagentlər analitik kimyada» Resp. Elımi konf. mater., Bakı-2009, с.19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, Əhmədov О., Əliyev 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Radiasiya mühitinin yarımkeçirici maddələrə təsiri. // Beynəlxalq Astronomiya ilinə həsr olunmuş «Astronomiya, fizika və riyaziyyat» üzrə Beynəl. konf. Mat.. Naxçıvan-2009, с.2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Əkbərov Y.H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Cu–Fe–S sisteminin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–FeS politermik kəsiyinin tədqiqi. /  “Fizikanın aktual problemləri” VI Resp. elmi konf. mat., BDU, 2010, s.3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Na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 sisteminin tədqiqi. / AMEA, KPİ, Ak. T.N.Şaxtaxtinskinin 85 illik yubileyinə həsr olunmuş Resp. elmi konf. materialları. Bakı, 201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CuS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–C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H–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 sistemi. / Bakı, Gənc alimlərin Resp. elmi konf. materialları. Bakı 201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Hüseynov Q.M.,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>Əhmədov O.R., Əliyev M.E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AgN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I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 sistemində fiziki-kimyəvi qarşiliqli təsirin tədqiqi. / AMEA, KPİ, Ak. T.N.Şaxtaxtinskinin 85 Illik Yubileyinə Həsr Olunmuş Resp. elmi konf. mater.201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Hüseynov Q.M.,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>Əhmədov O.R., Əliyev M.E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SnS–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 sistemində fiziki-kimyəvi qarşiliqli təsirin tədqiqi. / Gənc alimlərin elmi konfransının materialları, Bakı, 2012, səh.22-2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Əliyev M.E., Əhmədov O.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İstifadə olunmuş akkumulyator bateriyalarının ətraf mühitə və insan orqanizminə təsiri. / Ak. Həsən əliyevin 105 illik yubileyinə həsr olunmuş “Ekalogiya: təbiət və cəmiyyət problemləri ” möv. II Beyn. konf. mater., Bakı, 2012, səh.40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Darıdağ auripiqment filiz nümunəsi əsasında gümüş(I) tioarsenitin alınması şəraitinin tədqiqi. / Gənc Alimlərin III Resp. Innovativ Ideya Yarmarkasi”nın Materialları, Bakı, 2013, s.15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вердофазовые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равновесия в системе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-TlI-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/ III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всероссийская научна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(с меж. участием) «Успехи синтеза и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мплекс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образования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», Москва, 2014, с.19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useynov G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he study physical-chemical interaction of the Na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Tl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. / XV Межд. Научно-тех. Конф. «Наукоемкие химическая технология-2014», с.134-13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useynov G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Synthesis of compounds Cu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in environment of etilenglycol. / IV Межд. Конф. «Техническая химия. От теории к практике», Перм, 2014, с.321-32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tilenqlikol mühitində misin bəzi tiostannatlarının alınması və xassələrinin tədqiqi. / H.Şaxtaxtinskinin 100 illik yubileyinə həsr olunmuş Resp. Konf., ADPU, 201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Получения соединения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7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сред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етиленгликоля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/ VII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Межднар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«Фазовые превращения и прочность кристаллов» Черноголовка, 201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Взаимодействие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C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улфидами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таллия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ежд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Научно-тех. Симпозиум «Новые материалы и технологии в условиях Арктики», Якутск, 201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Взаимодействия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TlCl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улфидами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таллия. // Матер. Межд. Симпозиума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«Новые материалы и технологии в условиях Арктики», Якутск, 2014, с.290-29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useynov G.M. The obtained nanoparticles Agİ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in AgN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İ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C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(N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systems. / 7th Inter. Conf. Chemistry and Chemical Education «Sviridov readings 2015», BSU, Minsk, Belarus, 2015, p.3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Получени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ночастиц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системе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gN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(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NHCO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/ Матер. Межд. научно-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практ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«Химия и экология-2015», УГНТУ, г. Салават, 2015, с.143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Гусейнов Г.М.  Получение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сред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диметилформамид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// Матер. Межд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уч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«Полифунк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цио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льные химические м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е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риалы и техноло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гии», Томск, 2015, с.74-7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Юсиб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Ю.А., Гусейнов Г.М., 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Алвердие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И.Д.,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Бабан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М.Б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Новые фазы переменного состава в системе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u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Ge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// Матер. Межд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уч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«Полифункциональные химические материалы и технологии», Томск, 2015, с.216-21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 Исследование получени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ночастиц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иостаннат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еребра. // Тезисы докладов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XXV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Российской мол. науч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,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посвяш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95-летию основании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Уралского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университета,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Екатиринбург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УрФУ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2015, с.342-34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 Получени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ночастиц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среде этиленгликоля. /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XII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Всероссийска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с межд. участием «Проблемы сольватации и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мплес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образования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растворах. От эффектов в растворах к новым материалам», г. Ив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о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во, с.24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tilenqlikol mühitində Agİ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sinin nanohissəciklərinin alınması. / Ak. T.Şaxtaxtinskinin 90 illik yubileyinə həsr olunmuş resp. Elmi konfransı, Bakı, 2015, s.140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Получени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иогерманат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системе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gN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Ge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H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/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XXVI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Российский мол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посвященной 120-летю со дн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рожд.ак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Н.Н. Семенова, Екатеринбург, 2016, с.371-37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Физико-химические взаимодействия в системе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gN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Ge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H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/ Менделеевский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ьезд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Россия, Екатеринбург, 2016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11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интез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норазмерных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иоарсенит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меди(1). 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ежд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«Успехи химической физики»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Черноголок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2016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, c.170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Кристаллизация соединений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gAs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 и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s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среде этиленгликоля. /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ежд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«Кинетика и механизм кристаллизация и материалы будущего», Россия, г. Иванова, 2016, с. 8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Термический анализ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норазмерных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иогерманат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еребра. /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XV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ежд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По термическому анализу калориметрии. Россия, г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анк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-Петербург, 2016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205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Получени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ночастиц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оединений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uAs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 и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s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среде этиленгликоля. /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XV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ежд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«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укаэмкие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химич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технология», Россия, г. Москва, 2016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17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Исследование условий получения соединений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Ge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 и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Ge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в сред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диметилформамид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ежд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«Физико-химия и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еорга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материалы»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Российской академии наук, Москва, 2016,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16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Исследование условии получени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норазмерных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иогерманат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еребра. //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Матер. Всероссийской юбилейной конф. с межд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участием, посвященной 100-летию Пермского университета, г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Перм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2016, с.58-50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Получение и исследование термодинамических свойств соединений Ag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и 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XXVII Российский молодежной науч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«Проблемы теоретической и экспериментальной химии»,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Екатетинбург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2017, с.205-20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İmanov H.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allium tiostibitlərin hidrotermal şəraitdə alınmasının tədqiqi. / I International scientific conference of Young Researchers, Baku Engineering University, 05-06 May, Baku, p.151-15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useynov G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he obtaining compounds of AgI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and AgI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y hydrochemical method. // V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еждународный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учно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практической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«European scientific conference»,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Пенза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ЦН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аука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просвещени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» 2017,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42-45. ISBN 978-5-906873-61-3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Pedaqoji texnologiyalar və onlardan istifadə. // Elmi-praktiki konfrans “Müasir təlim metodları və yeni pedaqoji texnologiyaların təlim-tərbiyə prosesində tətbiqi” NMİ, 2017, s. 185-18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Получени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иостибит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меди гидротермальным методо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V Межд. Науч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“Новы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функц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 матер. и высоки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ехн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” г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иват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, Черногория, 2017, с. 78-79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Получени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иостаннат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меди гидротермальным методо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, 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Всероссийска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«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еоритичесая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экспер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 Химия жидкофазных сист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ем», г. Иваново, Россия, 2017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Исследование условия получения соединений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Ge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и 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Ge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гидротермальным методо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7-й Межд. Симпозиум «Химия и химическое образование», Владивосток, Россия, ДВФУ, 2017, с. 65-6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G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he obtaining compounds of AgIn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and AgIn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y hydrochemical method . / XIV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Ро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Конф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«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Физико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химия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ех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Неорг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атериалов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осква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, 2017,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158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Kimya fənn kurikulumuna əsasən keçiriləcək dərslərə aid nümunə. // Respublika konf. “Təhsil kurikulumları: praktik tətbiqlər”, NMİ-2017, s. 94-97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Nanoölçülü mis(I) tiostannatlarin alinmasi və termodinamik xassələrinin tədqiqi. / “Kordinasion Birləşm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lər Kimyası” R.Ə. Əl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yev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nın 85 Illik Yubile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yinə Həsr Olun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muş Beyn. Elmi Kon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frans, BDU, 2017, s. 243-245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G.M., İmanov H.E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nvironmental pollution during natural disasters and struggle with it. / Azerbaijan University of Architecture and Construction, İnternational scientific-technical Conference “Natural Disasters and Human life Safery”, Baku - 2017, p. 25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G.M., İmanov H.E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Acquisition and investig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tion of thermo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dynamic prope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ties of copper(I) thiostan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nates. / XIII Международная нау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чная конф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рен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ция «Проб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л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мы сольватации и комплексообразования в растворах», 1 – 6 июля 2018 г. г. Суздаль, Россия, с. 231-23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useynov G.M., İmanov H.E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ydrothermal synthesis of copper thioarsenites. / 8th  International Confe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rence on Chemistry and Chemical Education “Sv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r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dov Readings 2018” Minsk, 10-13 April, 2018, p.3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Исследование условия получения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етратиоар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сенита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меди(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) гидрохи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ми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ческим методо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/ VI Межд. Науч. Конф. «Новые функциональ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ное материалы и высокие технологии», Тиват, Черногория – 2018, (17-21 сентября), с. 110-11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Gümüş tiostannatların alınma şəraitinin tədqiqi. / Akademik M.Nağıyevin 110 illik yubileyinə həsr olunmuş “Nağıyev qiraətləri” Beynəlxalq Elmi Konfransı, Bakı, 2018, s. 23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İmanov H.E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kimyəvi metodla arsen(V) sulfidin alınma şəraitinin tədqiqi. / Akademik M.Nağıyevin 110 illik yubileyinə həsr olunmuş “Nağıyev qiraətləri” Beynəlxalq Elmi Konfransı, Bakı, 2018, s. 276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Babayeva N., Babayev Y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Mis, gümüş, talliumun tiomolibdatlarının termo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dinamik parametrlərinin təyini. / Akademik M.Nağıye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vin 110 illik yubileyinə həsr olunmuş “Nağıyev qiraətləri” Beynəl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xalq Elmi Konfransı, Bakı, 2018, s. 257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İmanov H.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Limon turşusu məhlu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lun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da mis(II) tioarsenat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/>
            </w:r>
            <w:r>
              <w:rPr>
                <w:rFonts w:ascii="Times New Roman" w:cs="Times New Roman" w:hAnsi="Times New Roman"/>
                <w:sz w:val="20"/>
                <w:szCs w:val="20"/>
              </w:rPr>
              <w:t>ların alınması şəraitinin tədqiqi. / Cəncə DU, “Müasir təbiət və iqtisad elmlərinin aktual problemləri” Beynəl. Elm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konf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, 02-03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may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2019, №1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143-146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Kərimova S.H., Yasinova S.N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kimyəvi metodla gümüş tioarsenatların alıması və termodinamik xassələrinin tədqiqi. / Cəncə DU, “Müasir təbiət və iqtisad elmlərinin aktual problemləri” Beynəl. Elm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konf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, 02-03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may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2019, №1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, s.44-47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İmanov H.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Su mühitində arsen(V) sulfidin mis(II) sulfatla qarşılıqlı təsirinin tədqiqi. / Beynəlxalq konf., AMEA Neft-Kimya Proses. İnst., 2019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Hidrokimyəvi metodla mis(I) tiogermanat nazik təbəqələrinin alınması. // Beynəlxalq konf., AMEA Neft-Kimya Proses. İnst., 2019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Mis(I) tetratioantimoniat nazik təbəqəsinin alınması və xassələrinin tədqiqi. / Beynəlxalq konf., AMEA Neft-Kimya Proses. İnst., 201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kimyəvi metodla mis(I) tioarsenit nazik təbəqələrinin alınması. // “Kimya elminə müasir baxış” Resp. Elmi konf., NDU, 201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Hidrokimyəvi metodla mis(I) tiogermanat nazik təbəqələrinin alınması. // Gənc alimlərin IV Resp. Elm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konfr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.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nc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ə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DU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, 201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İmanov H.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Pb(CH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COO)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-As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S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-H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O sistemində fiziki-kimyəvi qarşılıqlı təsirin tədqiqi. // AMEA-nın 75 illik yubileyinə həsr olunmuş “Gənc alim və mütəxəssislərin II Beyn. Elmi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konf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”,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Bak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ı, 06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mart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20,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s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>. 305-307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Hüseynov Q.M., </w:t>
            </w: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  <w:t>Əliyeva S.H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. Hidrokimyəvi metodla Tl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>SbS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 xml:space="preserve"> birləşməsinin alınması. // AMEA-nın 75 illik yubileyinə həsr olunmuş “Gənc alim və mütəxəssislərin II Beyn. Elmi konf.”, Bakı, 06 mart 2020, s. 315-317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Г.М.,</w:t>
            </w: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Насирли</w:t>
            </w: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И.Е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олучение важных соединений алюминия из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>Билявской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люминиевой породы.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 xml:space="preserve"> // XI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ежд. научно-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>прак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>конф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>. «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учная дискуссия современной молодёжи: актуальные вопросы, достижения и инновации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», РФ г.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енза МЦНС «Наука и просвещение», 17 март 2020, с. 10-1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 xml:space="preserve">Gümüşün germaniumla əmələ gətirdiyi bəzi üçlü sulfidlərin hidrokimyəvi metodla sintezi. //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Müasir təbiət elmlərinin aktual problemləri” mövzusunda elmi-praktik  konfransı, Gəncə, 01-02 may 2020, s. 53-58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  <w:t>Huseynov G.M., İmanov H.E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Investigation of obtaining condition of Tl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As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vertAlign w:val="subscript"/>
              </w:rPr>
              <w:t xml:space="preserve">4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compound in the aquatic environment. // International conference on actual problems of chemical engineering. 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International Conference dedicated to 100</w:t>
            </w:r>
            <w:r>
              <w:rPr>
                <w:rFonts w:ascii="Times New Roman" w:cs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Anniversary of Azerbaijan State Oil and Industry University. Baku, 24-25 december, 2020,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P.247-250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Rzayeva A.B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Etilenqlikol məhlulunda 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Ge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və Ag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10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Ge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</w:rPr>
              <w:t>11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birləşmələrinin sintezi. // Təbiət və Elm Beynəlxalq elmi jurnalı, “Təbiət və elmlərinin əsasları” II Resp. Elmi konf., 24 dekabr 2020, s. 3-6. İSSN: 2707-1146, DOI: 10.36719/2707-1146/24.12.20/02/3-6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., İmanov H.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</w:rPr>
              <w:t>AgNO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eastAsia="Calibri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</w:rPr>
              <w:t>Cu(NO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eastAsia="Calibri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</w:rPr>
              <w:t>SnS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eastAsia="Calibri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</w:rPr>
              <w:t>H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eastAsia="Times New Roman,Bold" w:hAnsi="Times New Roman"/>
                <w:bCs/>
                <w:sz w:val="20"/>
                <w:szCs w:val="20"/>
              </w:rPr>
              <w:t>O sistemində fiziki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cs="Times New Roman" w:eastAsia="Times New Roman,Bold" w:hAnsi="Times New Roman"/>
                <w:bCs/>
                <w:sz w:val="20"/>
                <w:szCs w:val="20"/>
              </w:rPr>
              <w:t xml:space="preserve">kimyəvi qarşiliqli təsirin tədqiqi. // Elmi iş Beynəlxalq elmi jurnal, Elmi araşdirmalar və yeniliklər tezislər toplusu cild: 1 sayi: 1, Bakı 2021, s.  8-13, IF 1.518, </w:t>
            </w:r>
            <w:r>
              <w:rPr>
                <w:rFonts w:ascii="Times New Roman" w:cs="Times New Roman" w:eastAsia="Calibri" w:hAnsi="Times New Roman"/>
                <w:b/>
                <w:sz w:val="20"/>
                <w:szCs w:val="20"/>
              </w:rPr>
              <w:t>DOI</w:t>
            </w:r>
            <w:r>
              <w:rPr>
                <w:rFonts w:ascii="Times New Roman" w:cs="Times New Roman" w:eastAsia="Calibri" w:hAnsi="Times New Roman"/>
                <w:sz w:val="20"/>
                <w:szCs w:val="20"/>
              </w:rPr>
              <w:t xml:space="preserve">: </w:t>
            </w:r>
            <w:r>
              <w:rPr/>
              <w:fldChar w:fldCharType="begin"/>
            </w:r>
            <w:r>
              <w:instrText xml:space="preserve"> HYPERLINK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eastAsia="Calibri" w:hAnsi="Times New Roman"/>
                <w:color w:val="auto"/>
                <w:sz w:val="20"/>
                <w:szCs w:val="20"/>
              </w:rPr>
              <w:t>https:// www. doi.org/10.36719//2021/01/01</w:t>
            </w:r>
            <w:r>
              <w:rPr/>
              <w:fldChar w:fldCharType="end"/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 Г.М.,</w:t>
            </w: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Маммадова Ш.А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Исследование условий формирования наноструктур сульфида сурьмы (III). //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LI Международной научно-практической конференции «World science: problems and innovations», г. Пенза, 28 февраля 2021, с. 18-22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Hüseynov Q.M., </w:t>
            </w:r>
            <w:r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Rzayeva A.B., Əliyeva S.H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. Su hövzələrinin ekaloji problemləri və onların aradan qaldırılması üsulları. //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Ümummilli lider H. Əliyevin anadan olmasının 98-ci ildönümünə həsr olunmuş “Tələbə və gənc tədqiqatçıların II Beynəl. Elmi Konf.”, Bakı Ali Neft Mətəbi, 13-28 aprel 2021, s. 29-3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Г.М.,</w:t>
            </w: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Рехимли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Р.Дж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Получение соединений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u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Cu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b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гидрохимическим методо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/ </w:t>
            </w:r>
            <w:r>
              <w:rPr>
                <w:rFonts w:ascii="Times New Roman" w:cs="Times New Roman" w:hAnsi="Times New Roman"/>
                <w:noProof/>
                <w:sz w:val="20"/>
                <w:szCs w:val="20"/>
                <w:shd w:val="clear" w:color="auto" w:fill="ffffff"/>
              </w:rPr>
              <w:t>XXIII</w:t>
            </w:r>
            <w:r>
              <w:rPr>
                <w:rFonts w:ascii="Times New Roman" w:cs="Times New Roman" w:hAnsi="Times New Roman"/>
                <w:noProof/>
                <w:sz w:val="20"/>
                <w:szCs w:val="20"/>
                <w:shd w:val="clear" w:color="auto" w:fill="ffffff"/>
                <w:lang w:val="ru-RU"/>
              </w:rPr>
              <w:t xml:space="preserve"> Международная научно-практическая конференция</w:t>
            </w:r>
            <w:r>
              <w:rPr>
                <w:rFonts w:ascii="Times New Roman" w:cs="Times New Roman" w:hAnsi="Times New Roman"/>
                <w:noProof/>
                <w:sz w:val="20"/>
                <w:szCs w:val="20"/>
                <w:shd w:val="clear" w:color="auto" w:fill="ffffff"/>
              </w:rPr>
              <w:t xml:space="preserve"> “</w:t>
            </w:r>
            <w:r>
              <w:rPr>
                <w:rFonts w:ascii="Times New Roman" w:cs="Times New Roman" w:hAnsi="Times New Roman"/>
                <w:bCs/>
                <w:noProof/>
                <w:sz w:val="20"/>
                <w:szCs w:val="20"/>
                <w:lang w:val="ru-RU"/>
              </w:rPr>
              <w:t>Современные научные исследования: актуальные вопросы, достижения и инновации</w:t>
            </w:r>
            <w:r>
              <w:rPr>
                <w:rFonts w:ascii="Times New Roman" w:cs="Times New Roman" w:hAnsi="Times New Roman"/>
                <w:bCs/>
                <w:noProof/>
                <w:sz w:val="20"/>
                <w:szCs w:val="20"/>
              </w:rPr>
              <w:t xml:space="preserve">”, </w:t>
            </w:r>
            <w:r>
              <w:rPr>
                <w:rFonts w:ascii="Times New Roman" w:cs="Times New Roman" w:hAnsi="Times New Roman"/>
                <w:bCs/>
                <w:noProof/>
                <w:sz w:val="20"/>
                <w:szCs w:val="20"/>
                <w:lang w:val="ru-RU"/>
              </w:rPr>
              <w:t>Россия, г. Пеза, 2022, с. 21-24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Гусейнов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 Г.М.,</w:t>
            </w: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>Аббаслы</w:t>
            </w:r>
            <w:r>
              <w:rPr>
                <w:rFonts w:ascii="Times New Roman" w:cs="Times New Roman" w:hAnsi="Times New Roman"/>
                <w:b/>
                <w:sz w:val="20"/>
                <w:szCs w:val="20"/>
                <w:lang w:val="ru-RU"/>
              </w:rPr>
              <w:t xml:space="preserve"> Т.И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Получение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тиоарсенитов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серебра из системы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gNO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–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–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cs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гидрохимическим методом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// </w:t>
            </w:r>
            <w:r>
              <w:rPr>
                <w:rFonts w:ascii="Times New Roman" w:cs="Times New Roman" w:hAnsi="Times New Roman"/>
                <w:noProof/>
                <w:sz w:val="20"/>
                <w:szCs w:val="20"/>
                <w:shd w:val="clear" w:color="auto" w:fill="ffffff"/>
              </w:rPr>
              <w:t>LII</w:t>
            </w:r>
            <w:r>
              <w:rPr>
                <w:rFonts w:ascii="Times New Roman" w:cs="Times New Roman" w:hAnsi="Times New Roman"/>
                <w:noProof/>
                <w:sz w:val="20"/>
                <w:szCs w:val="20"/>
                <w:shd w:val="clear" w:color="auto" w:fill="ffffff"/>
                <w:lang w:val="ru-RU"/>
              </w:rPr>
              <w:t xml:space="preserve"> Международная научно-практическая конференция. «</w:t>
            </w:r>
            <w:r>
              <w:rPr>
                <w:rFonts w:ascii="Times New Roman" w:cs="Times New Roman" w:hAnsi="Times New Roman"/>
                <w:bCs/>
                <w:noProof/>
                <w:sz w:val="20"/>
                <w:szCs w:val="20"/>
                <w:lang w:val="ru-RU"/>
              </w:rPr>
              <w:t>Фундаментальные и прикладные научные исследования: актуальные вопросы, достижения и инновации», Россия, г. Пеза, 2022, с. 14-19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Huseynov G.M., </w:t>
            </w: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T.I.Suleymanova, O.M.Aliyev, F.A.Babayeva, F.S.Mammadli, X.T.Eyyubova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Synthesis Of Ternary Chalcogenides From Ag-As-S Systems. /</w:t>
            </w:r>
            <w:r>
              <w:rPr>
                <w:rFonts w:ascii="Times New Roman" w:cs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cs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 xml:space="preserve">Akademik Akif Həmid oğlu Əzizovun 80 illik yubileyinə həsr olunmuş </w:t>
            </w:r>
            <w:r>
              <w:rPr>
                <w:rFonts w:ascii="Times New Roman" w:cs="Times New Roman" w:eastAsia="MS Mincho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“Metalkom</w:t>
            </w:r>
            <w:r>
              <w:rPr>
                <w:rFonts w:ascii="Times New Roman" w:cs="Times New Roman" w:eastAsia="MS Mincho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/>
            </w:r>
            <w:r>
              <w:rPr>
                <w:rFonts w:ascii="Times New Roman" w:cs="Times New Roman" w:eastAsia="MS Mincho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pleks və metalüzvi kataliz, (so)oliqomer, (so)poli</w:t>
            </w:r>
            <w:r>
              <w:rPr>
                <w:rFonts w:ascii="Times New Roman" w:cs="Times New Roman" w:eastAsia="MS Mincho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/>
            </w:r>
            <w:r>
              <w:rPr>
                <w:rFonts w:ascii="Times New Roman" w:cs="Times New Roman" w:eastAsia="MS Mincho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mer</w:t>
            </w:r>
            <w:r>
              <w:rPr>
                <w:rFonts w:ascii="Times New Roman" w:cs="Times New Roman" w:eastAsia="MS Mincho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/>
            </w:r>
            <w:r>
              <w:rPr>
                <w:rFonts w:ascii="Times New Roman" w:cs="Times New Roman" w:eastAsia="MS Mincho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/>
            </w:r>
            <w:r>
              <w:rPr>
                <w:rFonts w:ascii="Times New Roman" w:cs="Times New Roman" w:eastAsia="MS Mincho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lərin sintezi və tədqiqi” </w:t>
            </w:r>
            <w:r>
              <w:rPr>
                <w:rFonts w:ascii="Times New Roman" w:cs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konfransın tezisləri, Bakı-2023, s. 140-141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Hüseynov Q.M., </w:t>
            </w:r>
            <w:r>
              <w:rPr>
                <w:rFonts w:ascii="Times New Roman" w:cs="Times New Roman" w:hAnsi="Times New Roman"/>
                <w:b/>
                <w:bCs/>
                <w:iCs/>
                <w:sz w:val="20"/>
                <w:szCs w:val="20"/>
              </w:rPr>
              <w:t>Rzayeva A.B</w:t>
            </w:r>
            <w:r>
              <w:rPr>
                <w:rFonts w:ascii="Times New Roman" w:cs="Times New Roman" w:hAnsi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Hidrokimyəvi metodla mis(I) tetratioarsenatın alınması və fiziki-kimyəvi xassələrinin tədqiqi. // AJP Fizika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Section: C Conference “Nakhchivan-100” Beynəlxalq elmi konfrans, 2024, s. 75-79.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ISSN 1028-8546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Hüseynov Q.M., </w:t>
            </w:r>
            <w:r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Əliyeva 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iCs/>
                <w:sz w:val="20"/>
                <w:szCs w:val="20"/>
              </w:rPr>
              <w:t>Na</w:t>
            </w:r>
            <w:r>
              <w:rPr>
                <w:rFonts w:ascii="Times New Roman" w:cs="Times New Roman" w:hAnsi="Times New Roman"/>
                <w:bCs/>
                <w:iCs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bCs/>
                <w:iCs/>
                <w:sz w:val="20"/>
                <w:szCs w:val="20"/>
              </w:rPr>
              <w:t>SbS</w:t>
            </w:r>
            <w:r>
              <w:rPr>
                <w:rFonts w:ascii="Times New Roman" w:cs="Times New Roman" w:hAnsi="Times New Roman"/>
                <w:bCs/>
                <w:iCs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bCs/>
                <w:iCs/>
                <w:sz w:val="20"/>
                <w:szCs w:val="20"/>
              </w:rPr>
              <w:t>-CuCl-H</w:t>
            </w:r>
            <w:r>
              <w:rPr>
                <w:rFonts w:ascii="Times New Roman" w:cs="Times New Roman" w:hAnsi="Times New Roman"/>
                <w:bCs/>
                <w:iCs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bCs/>
                <w:iCs/>
                <w:sz w:val="20"/>
                <w:szCs w:val="20"/>
              </w:rPr>
              <w:t>O sistemindən alınan birləşmələrin sintezi. //  “Elm və təhsilin əsasları” IX Beynəlxalq konfrans, “Elmi tədqiqat” Beynəlxalq onlayn jurnal, 2024, s. 114-117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 xml:space="preserve">Hüseynov Q.M., </w:t>
            </w:r>
            <w:r>
              <w:rPr>
                <w:rFonts w:ascii="Times New Roman" w:cs="Times New Roman" w:hAnsi="Times New Roman"/>
                <w:b/>
                <w:bCs/>
                <w:iCs/>
                <w:sz w:val="20"/>
                <w:szCs w:val="20"/>
              </w:rPr>
              <w:t>Məmmədova P.E., Seyidova F.F</w:t>
            </w:r>
            <w:r>
              <w:rPr>
                <w:rFonts w:ascii="Times New Roman" w:cs="Times New Roman" w:hAnsi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Hidrokimyəvi metodla qalay (II, IV) sulfidlərinin alinmasi və xassələrinin tədqiqi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//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Ümummilli Lider Heydər Əliyevin anadan olmasının 101-ci ildönümünə həsr olunmuş müasir “Təbiət və iqtisad elmlərinin aktual problemləri” Beynəlxalq Elmi Konfrans, II hissə, GDU, 2024, s. 75-77.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S. N. Yasinova, A. B. Rzayeva, M. H.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Huseynaliyev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, B. T.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Hagieva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, G. M.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Huseynov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Thermogravimetric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analysis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the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PbS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PbSe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and PbS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  <w:vertAlign w:val="subscript"/>
              </w:rPr>
              <w:t>0.5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  <w:vertAlign w:val="subscript"/>
              </w:rPr>
              <w:t>0.5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powders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obtained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by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chemical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precipitation</w:t>
            </w: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 xml:space="preserve">. //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Chalcogenide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 Letters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Vol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22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10,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October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2025, p. 883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888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4100"/>
              <w:rPr>
                <w:rFonts w:ascii="Cambria" w:cs="Cambria" w:eastAsia="Calibri" w:hAnsi="Cambria"/>
                <w:lang w:val="az-Latn-AZ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Sevda H.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Aliyeva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Aliye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 B. Rzayeva,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Gorkhmaz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 M.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Huseynov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Shamil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 M. Mahmudov,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Bahruz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 G. 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Mammadov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  <w:lang w:val="az-Latn-AZ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Investіgatіon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Of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Condіtіon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For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Obtaіnіng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Ag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Sb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Nanopartіcle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Іn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Varіou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>Organіc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Solvents</w:t>
            </w:r>
            <w:r>
              <w:rPr>
                <w:rFonts w:ascii="Times New Roman" w:cs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//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i/>
                <w:iCs/>
                <w:sz w:val="20"/>
                <w:szCs w:val="20"/>
              </w:rPr>
              <w:t>Journal of Chemistry and Technologies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, 2025, </w:t>
            </w:r>
            <w:r>
              <w:rPr>
                <w:rFonts w:ascii="Times New Roman" w:cs="Times New Roman" w:hAnsi="Times New Roman"/>
                <w:i/>
                <w:iCs/>
                <w:sz w:val="20"/>
                <w:szCs w:val="20"/>
              </w:rPr>
              <w:t>3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(2), 333-341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</w:p>
        </w:tc>
      </w:tr>
      <w:tr>
        <w:tblPrEx/>
        <w:trPr>
          <w:trHeight w:val="281" w:hRule="atLeast"/>
        </w:trPr>
        <w:tc>
          <w:tcPr>
            <w:tcW w:w="8773" w:type="dxa"/>
            <w:gridSpan w:val="2"/>
            <w:tcBorders/>
          </w:tcPr>
          <w:p>
            <w:pPr>
              <w:pStyle w:val="style179"/>
              <w:ind w:left="19"/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>
        <w:tblPrEx/>
        <w:trPr/>
        <w:tc>
          <w:tcPr>
            <w:tcW w:w="8773" w:type="dxa"/>
            <w:gridSpan w:val="2"/>
            <w:tcBorders/>
          </w:tcPr>
          <w:p>
            <w:pPr>
              <w:pStyle w:val="style179"/>
              <w:ind w:left="19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Tl–S–Halogen sistemlərində faza tarazlıqları və aralıq fazaların fiziki-kimyəvi xassələrinin tədqiqi. Nax. Özəl Unuversitetinin Dizayn və poliqrafiya mərkəzi, 2014, 210 s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Gümüş və onun birləşmələri. “Naxçıvan” Unversiteti “Nuh” nəşriyyatı, 2016, 234 s.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Mis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və onun birləşmələri. “Naxçıvan” Unversiteti “Nuh” nə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şriyyatı, 2018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, 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s.</w:t>
            </w:r>
          </w:p>
        </w:tc>
      </w:tr>
      <w:tr>
        <w:tblPrEx/>
        <w:trPr/>
        <w:tc>
          <w:tcPr>
            <w:tcW w:w="8773" w:type="dxa"/>
            <w:gridSpan w:val="2"/>
            <w:tcBorders/>
          </w:tcPr>
          <w:p>
            <w:pPr>
              <w:pStyle w:val="style179"/>
              <w:ind w:left="19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bookmarkStart w:id="0" w:name="_GoBack" w:colFirst="0" w:colLast="1"/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Nanomateriallar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ı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ı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nma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metodlar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ı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Naxçıvan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 xml:space="preserve"> “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Əcəmi</w:t>
            </w:r>
            <w:r>
              <w:rPr>
                <w:rFonts w:ascii="Times New Roman" w:cs="Times New Roman" w:hAnsi="Times New Roman"/>
                <w:sz w:val="20"/>
                <w:szCs w:val="20"/>
                <w:lang w:val="ru-RU"/>
              </w:rPr>
              <w:t>” 2017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, 217 s. </w:t>
            </w:r>
          </w:p>
        </w:tc>
      </w:tr>
      <w:tr>
        <w:tblPrEx/>
        <w:trPr/>
        <w:tc>
          <w:tcPr>
            <w:tcW w:w="40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Hüseynov Q.M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 Fiziki kimya. Kitab, </w:t>
            </w:r>
            <w:r>
              <w:rPr>
                <w:rFonts w:ascii="Times New Roman" w:cs="Times New Roman" w:hAnsi="Times New Roman"/>
                <w:noProof/>
                <w:sz w:val="20"/>
                <w:szCs w:val="20"/>
                <w:shd w:val="clear" w:color="auto" w:fill="ffffff"/>
              </w:rPr>
              <w:t>Naxçıvan “Əcəmi” nəşriyyatı, 2022, 214 s.</w:t>
            </w:r>
          </w:p>
          <w:bookmarkEnd w:id="0"/>
        </w:tc>
      </w:tr>
    </w:tbl>
    <w:p>
      <w:pPr>
        <w:pStyle w:val="style179"/>
        <w:spacing w:after="0"/>
        <w:ind w:left="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spacing w:after="0"/>
        <w:ind w:left="0"/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>DƏSTƏKLƏNƏN LAYİHƏLƏR</w:t>
      </w:r>
    </w:p>
    <w:p>
      <w:pPr>
        <w:pStyle w:val="style179"/>
        <w:spacing w:after="0"/>
        <w:ind w:left="0"/>
        <w:rPr>
          <w:rFonts w:ascii="Times New Roman" w:cs="Times New Roman" w:hAnsi="Times New Roman"/>
          <w:b/>
          <w:color w:val="0070c0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color w:val="0070c0"/>
          <w:sz w:val="4"/>
        </w:rPr>
      </w:pPr>
    </w:p>
    <w:p>
      <w:pPr>
        <w:pStyle w:val="style179"/>
        <w:numPr>
          <w:ilvl w:val="0"/>
          <w:numId w:val="1"/>
        </w:numPr>
        <w:spacing w:after="0"/>
        <w:ind w:left="0"/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>ELMİ VƏ PEŞƏKAR FƏALİYYƏTLƏR</w:t>
      </w:r>
    </w:p>
    <w:p>
      <w:pPr>
        <w:pStyle w:val="style179"/>
        <w:spacing w:after="0"/>
        <w:ind w:left="0"/>
        <w:rPr>
          <w:rFonts w:ascii="Times New Roman" w:cs="Times New Roman" w:hAnsi="Times New Roman"/>
          <w:b/>
          <w:color w:val="0070c0"/>
        </w:rPr>
      </w:pPr>
    </w:p>
    <w:p>
      <w:pPr>
        <w:pStyle w:val="style179"/>
        <w:numPr>
          <w:ilvl w:val="0"/>
          <w:numId w:val="1"/>
        </w:numPr>
        <w:spacing w:after="0"/>
        <w:ind w:left="0"/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>NAİLİYYƏTLƏR VƏ TANINMA</w:t>
      </w:r>
    </w:p>
    <w:p>
      <w:pPr>
        <w:pStyle w:val="style179"/>
        <w:spacing w:after="0"/>
        <w:ind w:left="0"/>
        <w:rPr>
          <w:rFonts w:ascii="Times New Roman" w:cs="Times New Roman" w:hAnsi="Times New Roman"/>
          <w:b/>
          <w:color w:val="0070c0"/>
        </w:rPr>
      </w:pPr>
    </w:p>
    <w:p>
      <w:pPr>
        <w:pStyle w:val="style179"/>
        <w:numPr>
          <w:ilvl w:val="0"/>
          <w:numId w:val="1"/>
        </w:numPr>
        <w:spacing w:after="0"/>
        <w:ind w:left="0"/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>ELANLAR VƏ SƏNƏDLƏR</w:t>
      </w:r>
    </w:p>
    <w:p>
      <w:pPr>
        <w:pStyle w:val="style179"/>
        <w:rPr>
          <w:rFonts w:ascii="Times New Roman" w:cs="Times New Roman" w:hAnsi="Times New Roman"/>
          <w:b/>
          <w:color w:val="0070c0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>ƏLAQƏ</w:t>
      </w:r>
    </w:p>
    <w:tbl>
      <w:tblPr>
        <w:tblStyle w:val="style154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>
        <w:trPr/>
        <w:tc>
          <w:tcPr>
            <w:tcW w:w="21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lang w:val="en-US"/>
              </w:rPr>
            </w:pPr>
            <w:r>
              <w:rPr>
                <w:rFonts w:ascii="Times New Roman" w:cs="Times New Roman" w:hAnsi="Times New Roman"/>
                <w:sz w:val="20"/>
              </w:rPr>
              <w:t>huseynovqorxmaz</w:t>
            </w:r>
            <w:r>
              <w:rPr>
                <w:rFonts w:ascii="Times New Roman" w:cs="Times New Roman" w:hAnsi="Times New Roman"/>
                <w:sz w:val="20"/>
                <w:lang w:val="en-US"/>
              </w:rPr>
              <w:t>@ndu.edu.az</w:t>
            </w:r>
          </w:p>
        </w:tc>
      </w:tr>
      <w:tr>
        <w:tblPrEx/>
        <w:trPr/>
        <w:tc>
          <w:tcPr>
            <w:tcW w:w="21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huseynli72@list.ru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/>
        <w:trPr/>
        <w:tc>
          <w:tcPr>
            <w:tcW w:w="21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cs="Times New Roman" w:hAnsi="Times New Roman"/>
                <w:b/>
                <w:sz w:val="20"/>
              </w:rPr>
              <w:t>əhifəsi:</w:t>
            </w:r>
          </w:p>
        </w:tc>
        <w:tc>
          <w:tcPr>
            <w:tcW w:w="65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</w:rPr>
            </w:pPr>
            <w:r>
              <w:rPr>
                <w:rFonts w:ascii="Times New Roman" w:cs="Times New Roman" w:hAnsi="Times New Roman"/>
                <w:sz w:val="20"/>
              </w:rPr>
              <w:t>https://ndu.edu.az/huseynovqorxmaz</w:t>
            </w:r>
          </w:p>
        </w:tc>
      </w:tr>
      <w:tr>
        <w:tblPrEx/>
        <w:trPr/>
        <w:tc>
          <w:tcPr>
            <w:tcW w:w="21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</w:rPr>
            </w:pPr>
          </w:p>
        </w:tc>
      </w:tr>
      <w:tr>
        <w:tblPrEx/>
        <w:trPr/>
        <w:tc>
          <w:tcPr>
            <w:tcW w:w="21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Mobil:</w:t>
            </w:r>
          </w:p>
        </w:tc>
        <w:tc>
          <w:tcPr>
            <w:tcW w:w="65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</w:rPr>
            </w:pPr>
            <w:r>
              <w:rPr>
                <w:rFonts w:ascii="Times New Roman" w:cs="Times New Roman" w:hAnsi="Times New Roman"/>
                <w:sz w:val="20"/>
              </w:rPr>
              <w:t>+994 55 850 36 72</w:t>
            </w:r>
            <w:r>
              <w:rPr>
                <w:rFonts w:ascii="Times New Roman" w:cs="Times New Roman" w:hAnsi="Times New Roman"/>
                <w:sz w:val="20"/>
              </w:rPr>
              <w:t xml:space="preserve">    +994 60</w:t>
            </w:r>
            <w:r>
              <w:rPr>
                <w:rFonts w:ascii="Times New Roman" w:cs="Times New Roman" w:hAnsi="Times New Roman"/>
                <w:sz w:val="20"/>
              </w:rPr>
              <w:t> 550 36 72</w:t>
            </w:r>
          </w:p>
        </w:tc>
      </w:tr>
      <w:tr>
        <w:tblPrEx/>
        <w:trPr/>
        <w:tc>
          <w:tcPr>
            <w:tcW w:w="21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</w:rPr>
            </w:pPr>
            <w:r>
              <w:rPr>
                <w:rFonts w:ascii="Times New Roman" w:cs="Times New Roman" w:hAnsi="Times New Roman"/>
                <w:sz w:val="20"/>
              </w:rPr>
              <w:t xml:space="preserve">Azərbaycan Respublikası, Naxçıvan Muxtar Respublikası, </w:t>
            </w:r>
            <w:r>
              <w:rPr>
                <w:rFonts w:ascii="Times New Roman" w:cs="Times New Roman" w:hAnsi="Times New Roman"/>
                <w:sz w:val="20"/>
              </w:rPr>
              <w:t>Şahbuz rayon</w:t>
            </w:r>
            <w:r>
              <w:rPr>
                <w:rFonts w:ascii="Times New Roman" w:cs="Times New Roman" w:hAnsi="Times New Roman"/>
                <w:sz w:val="20"/>
              </w:rPr>
              <w:t xml:space="preserve">, </w:t>
            </w:r>
            <w:r>
              <w:rPr>
                <w:rFonts w:ascii="Times New Roman" w:cs="Times New Roman" w:hAnsi="Times New Roman"/>
                <w:sz w:val="20"/>
              </w:rPr>
              <w:t>Kükü kəndi</w:t>
            </w:r>
          </w:p>
        </w:tc>
      </w:tr>
    </w:tbl>
    <w:p>
      <w:pPr>
        <w:pStyle w:val="style179"/>
        <w:rPr>
          <w:rFonts w:ascii="Times New Roman" w:cs="Times New Roman" w:hAnsi="Times New Roman"/>
          <w:b/>
          <w:color w:val="0070c0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color w:val="0070c0"/>
        </w:rPr>
      </w:pPr>
      <w:r>
        <w:rPr>
          <w:rFonts w:ascii="Times New Roman" w:cs="Times New Roman" w:hAnsi="Times New Roman"/>
          <w:b/>
          <w:color w:val="0070c0"/>
        </w:rPr>
        <w:t>CV FAYLINI YÜKLƏYİN</w:t>
      </w:r>
    </w:p>
    <w:p>
      <w:pPr>
        <w:pStyle w:val="style0"/>
        <w:rPr>
          <w:rFonts w:ascii="Times New Roman" w:cs="Times New Roman" w:hAnsi="Times New Roman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  <w:font w:name="Times Roman AzLat">
    <w:altName w:val="Times New Roman"/>
    <w:panose1 w:val="00000000000000000000"/>
    <w:charset w:val="cc"/>
    <w:family w:val="roman"/>
    <w:pitch w:val="variable"/>
    <w:sig w:usb0="00000201" w:usb1="00000000" w:usb2="00000000" w:usb3="00000000" w:csb0="00000004" w:csb1="00000000"/>
  </w:font>
  <w:font w:name="Century Schoolbook">
    <w:altName w:val="Century Schoolbook"/>
    <w:panose1 w:val="0204060405000502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az-Latn-AZ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4d78"/>
      <w:sz w:val="24"/>
      <w:szCs w:val="24"/>
    </w:rPr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eastAsia="az-Latn-AZ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Заголовок 4 Знак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eastAsia="az-Latn-AZ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customStyle="1" w:styleId="style4098">
    <w:name w:val="Liste Paragraf"/>
    <w:basedOn w:val="style0"/>
    <w:next w:val="style4098"/>
    <w:qFormat/>
    <w:uiPriority w:val="34"/>
    <w:pPr>
      <w:spacing w:after="200" w:lineRule="auto" w:line="276"/>
      <w:ind w:left="720"/>
      <w:contextualSpacing/>
    </w:pPr>
    <w:rPr>
      <w:rFonts w:ascii="Calibri" w:cs="Times New Roman" w:eastAsia="Calibri" w:hAnsi="Calibri"/>
      <w:lang w:val="en-US"/>
    </w:rPr>
  </w:style>
  <w:style w:type="paragraph" w:styleId="style66">
    <w:name w:val="Body Text"/>
    <w:basedOn w:val="style0"/>
    <w:next w:val="style66"/>
    <w:link w:val="style4099"/>
    <w:pPr>
      <w:tabs>
        <w:tab w:val="left" w:leader="none" w:pos="6876"/>
      </w:tabs>
      <w:spacing w:after="0" w:lineRule="auto" w:line="360"/>
      <w:jc w:val="both"/>
      <w:outlineLvl w:val="0"/>
    </w:pPr>
    <w:rPr>
      <w:rFonts w:ascii="Times Roman AzLat" w:cs="Times New Roman" w:eastAsia="Times New Roman" w:hAnsi="Times Roman AzLat"/>
      <w:sz w:val="28"/>
      <w:szCs w:val="20"/>
      <w:lang w:val="ru-RU"/>
    </w:rPr>
  </w:style>
  <w:style w:type="character" w:customStyle="1" w:styleId="style4099">
    <w:name w:val="Основной текст Знак"/>
    <w:basedOn w:val="style65"/>
    <w:next w:val="style4099"/>
    <w:link w:val="style66"/>
    <w:rPr>
      <w:rFonts w:ascii="Times Roman AzLat" w:cs="Times New Roman" w:eastAsia="Times New Roman" w:hAnsi="Times Roman AzLat"/>
      <w:sz w:val="28"/>
      <w:szCs w:val="20"/>
      <w:lang w:val="ru-RU"/>
    </w:r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  <w:spacing w:after="0" w:lineRule="auto" w:line="240"/>
    </w:pPr>
    <w:rPr>
      <w:rFonts w:ascii="Century Schoolbook" w:cs="Century Schoolbook" w:eastAsia="Times New Roman" w:hAnsi="Century Schoolbook"/>
      <w:color w:val="000000"/>
      <w:sz w:val="24"/>
      <w:szCs w:val="24"/>
      <w:lang w:val="en-US"/>
    </w:rPr>
  </w:style>
  <w:style w:type="character" w:customStyle="1" w:styleId="style4101">
    <w:name w:val="smtxt"/>
    <w:basedOn w:val="style65"/>
    <w:next w:val="style4101"/>
  </w:style>
  <w:style w:type="character" w:customStyle="1" w:styleId="style4102">
    <w:name w:val="Заголовок 3 Знак"/>
    <w:basedOn w:val="style65"/>
    <w:next w:val="style4102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  <w:style w:type="character" w:customStyle="1" w:styleId="style4103">
    <w:name w:val="A7"/>
    <w:next w:val="style4103"/>
    <w:rPr>
      <w:color w:val="000000"/>
      <w:sz w:val="10"/>
      <w:szCs w:val="10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ru-RU" w:eastAsia="ru-RU"/>
    </w:rPr>
  </w:style>
  <w:style w:type="paragraph" w:styleId="style153">
    <w:name w:val="Balloon Text"/>
    <w:basedOn w:val="style0"/>
    <w:next w:val="style153"/>
    <w:link w:val="style4104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4">
    <w:name w:val="Текст выноски Знак"/>
    <w:basedOn w:val="style65"/>
    <w:next w:val="style4104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7.pn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6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CA9C-1811-4B98-9BD7-FEBD15E1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Words>4959</Words>
  <Pages>11</Pages>
  <Characters>33777</Characters>
  <Application>WPS Office</Application>
  <DocSecurity>0</DocSecurity>
  <Paragraphs>793</Paragraphs>
  <ScaleCrop>false</ScaleCrop>
  <LinksUpToDate>false</LinksUpToDate>
  <CharactersWithSpaces>3851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5T17:39:00Z</dcterms:created>
  <dc:creator>User</dc:creator>
  <lastModifiedBy>M2101K7BG</lastModifiedBy>
  <lastPrinted>2024-10-14T14:57:00Z</lastPrinted>
  <dcterms:modified xsi:type="dcterms:W3CDTF">2026-04-30T11:55:30Z</dcterms:modified>
  <revision>14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d3e679602e4c96bf12bf3aee505727</vt:lpwstr>
  </property>
</Properties>
</file>